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2A" w:rsidRPr="00F11738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0"/>
          <w:szCs w:val="20"/>
          <w:lang w:val="en-US"/>
        </w:rPr>
      </w:pPr>
    </w:p>
    <w:p w:rsidR="00C15D2A" w:rsidRPr="005A4AC8" w:rsidRDefault="00260376" w:rsidP="00260376">
      <w:pPr>
        <w:pStyle w:val="aa"/>
        <w:ind w:left="360"/>
        <w:jc w:val="center"/>
        <w:rPr>
          <w:b/>
          <w:sz w:val="28"/>
          <w:szCs w:val="28"/>
        </w:rPr>
      </w:pPr>
      <w:r w:rsidRPr="00260376">
        <w:rPr>
          <w:b/>
          <w:color w:val="000000" w:themeColor="text1"/>
          <w:sz w:val="28"/>
          <w:szCs w:val="28"/>
        </w:rPr>
        <w:t>Календарно-тема</w:t>
      </w:r>
      <w:r w:rsidR="00F56026">
        <w:rPr>
          <w:b/>
          <w:color w:val="000000" w:themeColor="text1"/>
          <w:sz w:val="28"/>
          <w:szCs w:val="28"/>
        </w:rPr>
        <w:t>тический план по истории для 5абг</w:t>
      </w:r>
      <w:r w:rsidRPr="00260376">
        <w:rPr>
          <w:b/>
          <w:color w:val="000000" w:themeColor="text1"/>
          <w:sz w:val="28"/>
          <w:szCs w:val="28"/>
        </w:rPr>
        <w:t xml:space="preserve"> классов</w:t>
      </w:r>
      <w:r w:rsidR="005A4AC8" w:rsidRPr="005A4AC8">
        <w:rPr>
          <w:b/>
          <w:color w:val="000000" w:themeColor="text1"/>
          <w:sz w:val="28"/>
          <w:szCs w:val="28"/>
        </w:rPr>
        <w:t xml:space="preserve"> </w:t>
      </w:r>
      <w:r w:rsidR="005A4AC8">
        <w:rPr>
          <w:b/>
          <w:color w:val="000000" w:themeColor="text1"/>
          <w:sz w:val="28"/>
          <w:szCs w:val="28"/>
        </w:rPr>
        <w:t>на</w:t>
      </w:r>
      <w:r w:rsidR="00F56026">
        <w:rPr>
          <w:b/>
          <w:color w:val="000000" w:themeColor="text1"/>
          <w:sz w:val="28"/>
          <w:szCs w:val="28"/>
        </w:rPr>
        <w:t xml:space="preserve"> 2016-2017</w:t>
      </w:r>
      <w:r w:rsidR="005A4AC8">
        <w:rPr>
          <w:b/>
          <w:color w:val="000000" w:themeColor="text1"/>
          <w:sz w:val="28"/>
          <w:szCs w:val="28"/>
        </w:rPr>
        <w:t xml:space="preserve"> уч.год</w:t>
      </w:r>
      <w:r w:rsidR="005A4AC8" w:rsidRPr="005A4AC8">
        <w:rPr>
          <w:b/>
          <w:color w:val="000000" w:themeColor="text1"/>
          <w:sz w:val="28"/>
          <w:szCs w:val="28"/>
        </w:rPr>
        <w:t xml:space="preserve"> </w:t>
      </w:r>
    </w:p>
    <w:p w:rsidR="00C15D2A" w:rsidRPr="00F11738" w:rsidRDefault="00C15D2A" w:rsidP="00C15D2A">
      <w:pPr>
        <w:rPr>
          <w:color w:val="000000" w:themeColor="text1"/>
          <w:sz w:val="20"/>
          <w:szCs w:val="20"/>
        </w:rPr>
      </w:pPr>
    </w:p>
    <w:tbl>
      <w:tblPr>
        <w:tblW w:w="8491" w:type="pct"/>
        <w:tblInd w:w="-885" w:type="dxa"/>
        <w:tblLayout w:type="fixed"/>
        <w:tblLook w:val="04A0"/>
      </w:tblPr>
      <w:tblGrid>
        <w:gridCol w:w="553"/>
        <w:gridCol w:w="91"/>
        <w:gridCol w:w="120"/>
        <w:gridCol w:w="75"/>
        <w:gridCol w:w="2076"/>
        <w:gridCol w:w="63"/>
        <w:gridCol w:w="33"/>
        <w:gridCol w:w="534"/>
        <w:gridCol w:w="64"/>
        <w:gridCol w:w="40"/>
        <w:gridCol w:w="25"/>
        <w:gridCol w:w="20"/>
        <w:gridCol w:w="30"/>
        <w:gridCol w:w="10"/>
        <w:gridCol w:w="25"/>
        <w:gridCol w:w="15"/>
        <w:gridCol w:w="15"/>
        <w:gridCol w:w="10"/>
        <w:gridCol w:w="15"/>
        <w:gridCol w:w="10"/>
        <w:gridCol w:w="1137"/>
        <w:gridCol w:w="38"/>
        <w:gridCol w:w="15"/>
        <w:gridCol w:w="25"/>
        <w:gridCol w:w="35"/>
        <w:gridCol w:w="40"/>
        <w:gridCol w:w="20"/>
        <w:gridCol w:w="25"/>
        <w:gridCol w:w="2072"/>
        <w:gridCol w:w="7"/>
        <w:gridCol w:w="151"/>
        <w:gridCol w:w="2210"/>
        <w:gridCol w:w="156"/>
        <w:gridCol w:w="35"/>
        <w:gridCol w:w="560"/>
        <w:gridCol w:w="2"/>
        <w:gridCol w:w="1743"/>
        <w:gridCol w:w="40"/>
        <w:gridCol w:w="621"/>
        <w:gridCol w:w="7"/>
        <w:gridCol w:w="1979"/>
        <w:gridCol w:w="45"/>
        <w:gridCol w:w="10"/>
        <w:gridCol w:w="229"/>
        <w:gridCol w:w="22"/>
        <w:gridCol w:w="537"/>
        <w:gridCol w:w="10"/>
        <w:gridCol w:w="10"/>
        <w:gridCol w:w="60"/>
        <w:gridCol w:w="20"/>
        <w:gridCol w:w="10"/>
        <w:gridCol w:w="15"/>
        <w:gridCol w:w="165"/>
        <w:gridCol w:w="11"/>
        <w:gridCol w:w="743"/>
        <w:gridCol w:w="10"/>
        <w:gridCol w:w="186"/>
        <w:gridCol w:w="65"/>
        <w:gridCol w:w="35"/>
        <w:gridCol w:w="30"/>
        <w:gridCol w:w="25"/>
        <w:gridCol w:w="100"/>
        <w:gridCol w:w="196"/>
        <w:gridCol w:w="241"/>
        <w:gridCol w:w="693"/>
        <w:gridCol w:w="100"/>
        <w:gridCol w:w="176"/>
        <w:gridCol w:w="1210"/>
        <w:gridCol w:w="15"/>
        <w:gridCol w:w="447"/>
        <w:gridCol w:w="161"/>
        <w:gridCol w:w="1120"/>
        <w:gridCol w:w="50"/>
        <w:gridCol w:w="1542"/>
        <w:gridCol w:w="50"/>
        <w:gridCol w:w="2029"/>
      </w:tblGrid>
      <w:tr w:rsidR="00CD1FBB" w:rsidRPr="00F11738" w:rsidTr="00FF7AF9">
        <w:trPr>
          <w:gridAfter w:val="13"/>
          <w:wAfter w:w="1560" w:type="pct"/>
          <w:trHeight w:val="469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20" w:rsidRPr="00F11738" w:rsidRDefault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20" w:rsidRPr="00F11738" w:rsidRDefault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Наименование раздела и темы</w:t>
            </w:r>
          </w:p>
        </w:tc>
        <w:tc>
          <w:tcPr>
            <w:tcW w:w="14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20" w:rsidRPr="00F11738" w:rsidRDefault="00C27F2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Кол-во часов</w:t>
            </w:r>
          </w:p>
          <w:p w:rsidR="00C27F20" w:rsidRPr="00F11738" w:rsidRDefault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20" w:rsidRPr="00F11738" w:rsidRDefault="00C27F20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ип урока </w:t>
            </w:r>
          </w:p>
          <w:p w:rsidR="00C27F20" w:rsidRPr="00F11738" w:rsidRDefault="00C27F20" w:rsidP="00C34B8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20" w:rsidRPr="00F11738" w:rsidRDefault="00E6532E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иды и формы контроля</w:t>
            </w:r>
          </w:p>
          <w:p w:rsidR="00C27F20" w:rsidRPr="00F11738" w:rsidRDefault="00C27F20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20" w:rsidRPr="00F11738" w:rsidRDefault="00C27F20" w:rsidP="009403B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Планируемые результаты</w:t>
            </w:r>
            <w:r w:rsidR="009403BD" w:rsidRPr="00F11738">
              <w:rPr>
                <w:color w:val="000000" w:themeColor="text1"/>
                <w:sz w:val="20"/>
                <w:szCs w:val="20"/>
                <w:lang w:val="en-US"/>
              </w:rPr>
              <w:t xml:space="preserve"> обучения</w:t>
            </w:r>
          </w:p>
        </w:tc>
        <w:tc>
          <w:tcPr>
            <w:tcW w:w="50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20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</w:tr>
      <w:tr w:rsidR="00CD1FBB" w:rsidRPr="00F11738" w:rsidTr="00FF7AF9">
        <w:trPr>
          <w:gridAfter w:val="13"/>
          <w:wAfter w:w="1560" w:type="pct"/>
          <w:trHeight w:val="356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Личностные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 xml:space="preserve">Предметные 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лан.</w:t>
            </w:r>
          </w:p>
        </w:tc>
        <w:tc>
          <w:tcPr>
            <w:tcW w:w="3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Факт.</w:t>
            </w: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Введение </w:t>
            </w:r>
          </w:p>
          <w:p w:rsidR="00024F25" w:rsidRPr="00F11738" w:rsidRDefault="00024F2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Увлекательный</w:t>
            </w:r>
          </w:p>
          <w:p w:rsidR="00024F25" w:rsidRPr="00F11738" w:rsidRDefault="00024F2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</w:rPr>
              <w:t>мир истории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3F4C6E" w:rsidP="00C34B8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9405CA" w:rsidP="00C34B8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еда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. Понимание важности исторических исследований для жизни человека и обществ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тек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м параграфа и выделять в нем главно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соблюдать дисциплину на уроке, уважительно относиться к учителю и одноклассникам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рганизовать выпол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заданий учителя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слушать учителя и отвечать на вопрос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своение понятия «всеобщая история». Знание периодиз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ции истории Древн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мира. Первичные представления об археологии и вс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огательных исто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их дисциплинах. Умение различать письменные и в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ственные исто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ие источники. Знание структуры учебника и правил работы с ним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t>5а-06.09</w:t>
            </w:r>
          </w:p>
          <w:p w:rsidR="00CA740E" w:rsidRDefault="00CA740E" w:rsidP="00CA740E">
            <w:pPr>
              <w:jc w:val="center"/>
            </w:pPr>
            <w:r>
              <w:t>5б-06.09</w:t>
            </w:r>
          </w:p>
          <w:p w:rsidR="000E0FDD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5г-02.09</w:t>
            </w:r>
          </w:p>
        </w:tc>
        <w:tc>
          <w:tcPr>
            <w:tcW w:w="321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F25" w:rsidRPr="00F11738" w:rsidRDefault="00024F25" w:rsidP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D" w:rsidRPr="00F11738" w:rsidRDefault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D" w:rsidRPr="00F11738" w:rsidRDefault="009403BD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color w:val="000000" w:themeColor="text1"/>
                <w:sz w:val="20"/>
                <w:szCs w:val="20"/>
                <w:u w:val="single"/>
              </w:rPr>
              <w:t>Раздел 1. Жизнь и открытия первобытных людей</w:t>
            </w:r>
            <w:r w:rsidRPr="00F11738">
              <w:rPr>
                <w:b/>
                <w:color w:val="000000" w:themeColor="text1"/>
                <w:sz w:val="20"/>
                <w:szCs w:val="20"/>
              </w:rPr>
              <w:t xml:space="preserve"> Собиратели и охотники каменного века</w:t>
            </w:r>
          </w:p>
          <w:p w:rsidR="009403BD" w:rsidRPr="00F11738" w:rsidRDefault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 xml:space="preserve"> Первые люди на Земле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D" w:rsidRPr="00F11738" w:rsidRDefault="009403BD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  <w:p w:rsidR="009403BD" w:rsidRPr="00F11738" w:rsidRDefault="009403BD">
            <w:pPr>
              <w:rPr>
                <w:color w:val="000000" w:themeColor="text1"/>
                <w:sz w:val="20"/>
                <w:szCs w:val="20"/>
              </w:rPr>
            </w:pPr>
          </w:p>
          <w:p w:rsidR="009403BD" w:rsidRPr="00F11738" w:rsidRDefault="009403BD">
            <w:pPr>
              <w:rPr>
                <w:color w:val="000000" w:themeColor="text1"/>
                <w:sz w:val="20"/>
                <w:szCs w:val="20"/>
              </w:rPr>
            </w:pPr>
          </w:p>
          <w:p w:rsidR="009403BD" w:rsidRPr="00F11738" w:rsidRDefault="009403BD">
            <w:pPr>
              <w:rPr>
                <w:color w:val="000000" w:themeColor="text1"/>
                <w:sz w:val="20"/>
                <w:szCs w:val="20"/>
              </w:rPr>
            </w:pPr>
          </w:p>
          <w:p w:rsidR="009403BD" w:rsidRPr="00F11738" w:rsidRDefault="0025625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D" w:rsidRPr="00F11738" w:rsidRDefault="009403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403BD" w:rsidRPr="00F11738" w:rsidRDefault="009403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3F4C6E" w:rsidRPr="00F11738" w:rsidRDefault="003F4C6E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.</w:t>
            </w:r>
          </w:p>
          <w:p w:rsidR="009403BD" w:rsidRPr="00F11738" w:rsidRDefault="009403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403BD" w:rsidRPr="00F11738" w:rsidRDefault="009403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403BD" w:rsidRPr="00F11738" w:rsidRDefault="009403BD" w:rsidP="00C34B8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D" w:rsidRPr="00F11738" w:rsidRDefault="009403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403BD" w:rsidRPr="00F11738" w:rsidRDefault="009403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403BD" w:rsidRPr="00F11738" w:rsidRDefault="009405CA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учебником,устный опрос</w:t>
            </w:r>
          </w:p>
          <w:p w:rsidR="009403BD" w:rsidRPr="00F11738" w:rsidRDefault="009403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403BD" w:rsidRPr="00F11738" w:rsidRDefault="009403BD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D" w:rsidRPr="00F11738" w:rsidRDefault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. Научные предст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я об эволюции человек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D" w:rsidRPr="00F11738" w:rsidRDefault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осущес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лять смысловое чтение, устанавливать причинно- следственные связ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осо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важности трудовой деятельности в жизни людей. Уважительно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отношение к учителю и одноклассникам.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D" w:rsidRPr="00F11738" w:rsidRDefault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этапов эволюции 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ека и ее причин. Умение давать хара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ристику предшес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енникам людей с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еменного типа, их антропологическим особенностям и 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азу жизни. Умение устанавливать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соответствие между орудиями труда и предками человека, которые их созд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ли</w:t>
            </w:r>
          </w:p>
        </w:tc>
        <w:tc>
          <w:tcPr>
            <w:tcW w:w="1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t>08.09</w:t>
            </w:r>
          </w:p>
          <w:p w:rsidR="00CA740E" w:rsidRDefault="00CA740E" w:rsidP="00CA740E">
            <w:pPr>
              <w:jc w:val="center"/>
            </w:pPr>
            <w:r>
              <w:t>08.09</w:t>
            </w:r>
          </w:p>
          <w:p w:rsidR="000E0FDD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6.09</w:t>
            </w:r>
          </w:p>
        </w:tc>
        <w:tc>
          <w:tcPr>
            <w:tcW w:w="32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D" w:rsidRPr="00F11738" w:rsidRDefault="009403BD" w:rsidP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D" w:rsidRPr="00F11738" w:rsidRDefault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D" w:rsidRPr="00F11738" w:rsidRDefault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Открытия и изобретения древних охотников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D" w:rsidRPr="00F11738" w:rsidRDefault="0025625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D" w:rsidRPr="00F11738" w:rsidRDefault="003F4C6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D" w:rsidRPr="00F11738" w:rsidRDefault="009405C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ыполнение заданий к параграфу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D" w:rsidRPr="00F11738" w:rsidRDefault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нимание важности трудовой д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ятельности и коллектив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опыта как необходимых факторов развития 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еческого обществ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D" w:rsidRPr="00F11738" w:rsidRDefault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строить речевые высказывания в устной и письменной форм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осо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ие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важности трудовой деятельности в жизни людей. Уважительное отношение к учителю и одноклассникам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D" w:rsidRPr="00F11738" w:rsidRDefault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условий жизни и основных занятий перв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бытных людей в условиях до и после Великого оледен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ия. Различение на рисунках и таблицах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изображений орудий труда первобытного человека. Умение показывать на карте территории, засел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ые первобытными людьми. </w:t>
            </w:r>
          </w:p>
        </w:tc>
        <w:tc>
          <w:tcPr>
            <w:tcW w:w="19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lastRenderedPageBreak/>
              <w:t>13.09</w:t>
            </w:r>
          </w:p>
          <w:p w:rsidR="00CA740E" w:rsidRDefault="00CA740E" w:rsidP="00CA740E">
            <w:pPr>
              <w:jc w:val="center"/>
            </w:pPr>
            <w:r>
              <w:t>13.09</w:t>
            </w:r>
          </w:p>
          <w:p w:rsidR="000E0FDD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9.09</w:t>
            </w:r>
          </w:p>
        </w:tc>
        <w:tc>
          <w:tcPr>
            <w:tcW w:w="315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3BD" w:rsidRPr="00F11738" w:rsidRDefault="009403BD" w:rsidP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Искусство и религия первобытных людей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25625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9405C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ыполнение творческих заданий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первобы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му иску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ву, осо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ание связи искусства и религии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структу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ать учебный мате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ал, готовить сообщения и презентации, строить речевые высказывания в устной форм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эс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ческое восприятие объектов искусства. По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ебность в справедливом оценивании своей работы и работы одноклассников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понятий «р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гия», «искусство», «миф». Умение п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одить доказ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ва существования религиозных веро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й у первобытных людей. Объяснение причин возник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ения религиозных верований</w:t>
            </w:r>
          </w:p>
        </w:tc>
        <w:tc>
          <w:tcPr>
            <w:tcW w:w="18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t>15.09</w:t>
            </w:r>
          </w:p>
          <w:p w:rsidR="00CA740E" w:rsidRDefault="00CA740E" w:rsidP="00CA740E">
            <w:pPr>
              <w:jc w:val="center"/>
            </w:pPr>
            <w:r>
              <w:t>15.09</w:t>
            </w:r>
          </w:p>
          <w:p w:rsidR="000E0FDD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3.09</w:t>
            </w:r>
          </w:p>
        </w:tc>
        <w:tc>
          <w:tcPr>
            <w:tcW w:w="31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 w:rsidP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У истоков цивилизации </w:t>
            </w:r>
          </w:p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Возникновение земледелия и скотоводства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25625B" w:rsidRPr="00F11738" w:rsidRDefault="0025625B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3F4C6E" w:rsidRPr="00F11738" w:rsidRDefault="003F4C6E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405CA" w:rsidRPr="00F11738" w:rsidRDefault="009405CA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учебником, выполнение заданий,устный опрос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роли труда и творческих усилий людей для развития обществ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тек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м, выделять в нем гл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е, составлять конспект урока в тетради, готовить сообщения и презент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ц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пределять цель урока и ставить задачи, необходимые для ее д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ижения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и различение понятий «присва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ющее хозяйство» и «производящее хозяйство». Умение объяснять преим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ства производя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го хозяйства по сравнению с прис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ивающим. Описание жизни и занятий лю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ей в родовой</w:t>
            </w:r>
          </w:p>
        </w:tc>
        <w:tc>
          <w:tcPr>
            <w:tcW w:w="18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t>20.09</w:t>
            </w:r>
          </w:p>
          <w:p w:rsidR="00CA740E" w:rsidRDefault="00CA740E" w:rsidP="00CA740E">
            <w:pPr>
              <w:jc w:val="center"/>
            </w:pPr>
            <w:r>
              <w:t>20.09</w:t>
            </w:r>
          </w:p>
          <w:p w:rsidR="000E0FDD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6.09</w:t>
            </w:r>
          </w:p>
        </w:tc>
        <w:tc>
          <w:tcPr>
            <w:tcW w:w="317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От первобытности к цивилизации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25625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E" w:rsidRPr="00F11738" w:rsidRDefault="003F4C6E" w:rsidP="003F4C6E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.</w:t>
            </w:r>
          </w:p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A" w:rsidRPr="00F11738" w:rsidRDefault="009405CA" w:rsidP="009405C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24F25" w:rsidRPr="00F11738" w:rsidRDefault="009405CA" w:rsidP="009405C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учебником, выполнение заданий,устный опрос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Осознание причин 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циального расслоения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работать с текстом, структурировать учебный материал, составлять ко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пект урока в тетради, у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танавливать соответствие между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объектами и их характеристикам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инимать информацию на слух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причин п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ехода от каменного века к бронзовому, объяснение причин и следствий поя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я социального неравенства между людьми. Умение формулировать оп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ределение понятий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«первобытность» и «цивилизация</w:t>
            </w:r>
          </w:p>
        </w:tc>
        <w:tc>
          <w:tcPr>
            <w:tcW w:w="18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lastRenderedPageBreak/>
              <w:t>22.09</w:t>
            </w:r>
          </w:p>
          <w:p w:rsidR="00CA740E" w:rsidRDefault="00CA740E" w:rsidP="00CA740E">
            <w:pPr>
              <w:jc w:val="center"/>
            </w:pPr>
            <w:r>
              <w:t>22.09</w:t>
            </w:r>
          </w:p>
          <w:p w:rsidR="000E0FDD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0.09</w:t>
            </w:r>
          </w:p>
        </w:tc>
        <w:tc>
          <w:tcPr>
            <w:tcW w:w="317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</w:rPr>
              <w:t>Повторение и проверка знаний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25625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3F4C6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крепление знаний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9405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кладе первобыт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общества в историю и культуру 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ечеств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pStyle w:val="5"/>
              <w:shd w:val="clear" w:color="auto" w:fill="auto"/>
              <w:spacing w:line="240" w:lineRule="exact"/>
              <w:jc w:val="both"/>
              <w:rPr>
                <w:color w:val="000000" w:themeColor="text1"/>
              </w:rPr>
            </w:pPr>
            <w:r w:rsidRPr="00F11738">
              <w:rPr>
                <w:rStyle w:val="3"/>
                <w:color w:val="000000" w:themeColor="text1"/>
              </w:rPr>
              <w:t>умение воспроизводить информацию по памяти, сравнивать и анализи</w:t>
            </w:r>
            <w:r w:rsidRPr="00F11738">
              <w:rPr>
                <w:rStyle w:val="3"/>
                <w:color w:val="000000" w:themeColor="text1"/>
              </w:rPr>
              <w:softHyphen/>
              <w:t>ровать объекты. Умение сравнивать и делать вы</w:t>
            </w:r>
            <w:r w:rsidRPr="00F11738">
              <w:rPr>
                <w:rStyle w:val="3"/>
                <w:color w:val="000000" w:themeColor="text1"/>
              </w:rPr>
              <w:softHyphen/>
              <w:t>воды на основании срав</w:t>
            </w:r>
            <w:r w:rsidRPr="00F11738">
              <w:rPr>
                <w:rStyle w:val="3"/>
                <w:color w:val="000000" w:themeColor="text1"/>
              </w:rPr>
              <w:softHyphen/>
              <w:t>нений.</w:t>
            </w:r>
            <w:r w:rsidRPr="00F11738">
              <w:rPr>
                <w:color w:val="000000" w:themeColor="text1"/>
              </w:rPr>
              <w:t xml:space="preserve"> </w:t>
            </w:r>
            <w:r w:rsidRPr="00F11738">
              <w:rPr>
                <w:rStyle w:val="3"/>
                <w:color w:val="000000" w:themeColor="text1"/>
              </w:rPr>
              <w:t>ува</w:t>
            </w:r>
            <w:r w:rsidRPr="00F11738">
              <w:rPr>
                <w:rStyle w:val="3"/>
                <w:color w:val="000000" w:themeColor="text1"/>
              </w:rPr>
              <w:softHyphen/>
              <w:t>жительное отношение к учителю и одноклассни</w:t>
            </w:r>
            <w:r w:rsidRPr="00F11738">
              <w:rPr>
                <w:rStyle w:val="3"/>
                <w:color w:val="000000" w:themeColor="text1"/>
              </w:rPr>
              <w:softHyphen/>
              <w:t>кам. Понимание значе</w:t>
            </w:r>
            <w:r w:rsidRPr="00F11738">
              <w:rPr>
                <w:rStyle w:val="3"/>
                <w:color w:val="000000" w:themeColor="text1"/>
              </w:rPr>
              <w:softHyphen/>
              <w:t>ния коллективной тру</w:t>
            </w:r>
            <w:r w:rsidRPr="00F11738">
              <w:rPr>
                <w:rStyle w:val="3"/>
                <w:color w:val="000000" w:themeColor="text1"/>
              </w:rPr>
              <w:softHyphen/>
              <w:t>довой деятельности для развития личности</w:t>
            </w:r>
          </w:p>
          <w:p w:rsidR="00024F25" w:rsidRPr="00F11738" w:rsidRDefault="00024F25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терминов и понятий. Умение устан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вать хронолог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ую последо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льность основных этапов развития пе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обытного общества и давать им краткую характеристику. Знание и умение показывать на карте районы расселения первобытных людей и районы возник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ения земледелия. Умение делать выв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ы на основе знаний о достижениях пе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обытных людей</w:t>
            </w:r>
          </w:p>
        </w:tc>
        <w:tc>
          <w:tcPr>
            <w:tcW w:w="18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1" w:rsidRDefault="00663EF1" w:rsidP="00663EF1">
            <w:pPr>
              <w:jc w:val="center"/>
            </w:pPr>
            <w:r>
              <w:t>29.09</w:t>
            </w:r>
          </w:p>
          <w:p w:rsidR="00663EF1" w:rsidRDefault="00663EF1" w:rsidP="00663EF1">
            <w:pPr>
              <w:jc w:val="center"/>
            </w:pPr>
            <w:r>
              <w:t>29.09</w:t>
            </w:r>
          </w:p>
          <w:p w:rsidR="00663EF1" w:rsidRPr="00F11738" w:rsidRDefault="00663EF1" w:rsidP="00663EF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7.09</w:t>
            </w:r>
          </w:p>
        </w:tc>
        <w:tc>
          <w:tcPr>
            <w:tcW w:w="31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Счет лет в истории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25625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3F4C6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9405C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абота с тетрадями 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учного по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. Поним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важности счета лет в истории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тек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м учебника, давать оп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еделения понятиям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жительное отношение к учителю и однокла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никам. Применение полученных знаний на практик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инимать информацию на слух, строить эффективное вз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имодействие с однокла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никами при совместном выполнении работ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истории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тия представлений людей о счете вре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. Знание основных хронологических понятий и терм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в. Определение последовательности и длительности ис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ческих событий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решать э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ентарные хронол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ические задачи</w:t>
            </w:r>
          </w:p>
        </w:tc>
        <w:tc>
          <w:tcPr>
            <w:tcW w:w="184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EF1" w:rsidRDefault="00663EF1" w:rsidP="00663EF1">
            <w:pPr>
              <w:jc w:val="center"/>
            </w:pPr>
            <w:r>
              <w:t>27.09</w:t>
            </w:r>
          </w:p>
          <w:p w:rsidR="00663EF1" w:rsidRDefault="00663EF1" w:rsidP="00663EF1">
            <w:pPr>
              <w:jc w:val="center"/>
            </w:pPr>
            <w:r>
              <w:t>27.09</w:t>
            </w:r>
          </w:p>
          <w:p w:rsidR="00663EF1" w:rsidRPr="00F11738" w:rsidRDefault="00663EF1" w:rsidP="00663EF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3.09</w:t>
            </w:r>
          </w:p>
        </w:tc>
        <w:tc>
          <w:tcPr>
            <w:tcW w:w="321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Раздел II. ДРЕВНИЙ ВОСТОК  </w:t>
            </w: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 Цивилизации речных долин  </w:t>
            </w:r>
          </w:p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lastRenderedPageBreak/>
              <w:t>«Египет — дар Нила».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  <w:p w:rsidR="00024F25" w:rsidRPr="00F11738" w:rsidRDefault="00024F25">
            <w:pPr>
              <w:rPr>
                <w:color w:val="000000" w:themeColor="text1"/>
                <w:sz w:val="20"/>
                <w:szCs w:val="20"/>
              </w:rPr>
            </w:pPr>
          </w:p>
          <w:p w:rsidR="00024F25" w:rsidRPr="00F11738" w:rsidRDefault="00024F25">
            <w:pPr>
              <w:rPr>
                <w:color w:val="000000" w:themeColor="text1"/>
                <w:sz w:val="20"/>
                <w:szCs w:val="20"/>
              </w:rPr>
            </w:pPr>
          </w:p>
          <w:p w:rsidR="0025625B" w:rsidRPr="00F11738" w:rsidRDefault="0025625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3F4C6E" w:rsidRPr="00F11738" w:rsidRDefault="003F4C6E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  <w:p w:rsidR="00024F25" w:rsidRPr="00F11738" w:rsidRDefault="00024F25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24F25" w:rsidRPr="00F11738" w:rsidRDefault="009405CA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резентация ,устный </w:t>
            </w: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опрос</w:t>
            </w:r>
          </w:p>
          <w:p w:rsidR="00024F25" w:rsidRPr="00F11738" w:rsidRDefault="00024F25" w:rsidP="00E6532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нания. О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нание роли труда народ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ных масс в создании ц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лизации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умение работать с тек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м и картой,структу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ать учебный мате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ал, составлять конспект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урока в тетради, устан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вать причинно-след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венные связи, строить речевые высказывания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о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ебность в справедливом оценивании своей работы и работы одноклассн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в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рименение полученных знаний на практике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природных условий и географ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ческого положения Древнего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Египта, условий и причин возникновения дре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египетской цив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зации, особен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й письменности древних египтян. Выделение основных признаков циви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ации на примере Египта</w:t>
            </w:r>
          </w:p>
        </w:tc>
        <w:tc>
          <w:tcPr>
            <w:tcW w:w="1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lastRenderedPageBreak/>
              <w:t>04.10</w:t>
            </w:r>
          </w:p>
          <w:p w:rsidR="00CA740E" w:rsidRDefault="00CA740E" w:rsidP="00CA740E">
            <w:pPr>
              <w:jc w:val="center"/>
            </w:pPr>
            <w:r>
              <w:t>04.10</w:t>
            </w:r>
          </w:p>
          <w:p w:rsidR="000E0FDD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30.09</w:t>
            </w:r>
          </w:p>
        </w:tc>
        <w:tc>
          <w:tcPr>
            <w:tcW w:w="32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Страна двух рек.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25625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E" w:rsidRPr="00F11738" w:rsidRDefault="003F4C6E" w:rsidP="003F4C6E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.</w:t>
            </w:r>
          </w:p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A266C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картой.текстом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зучению истории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Библии как исто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м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чнике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работать с различными источниками информации и преобразовывать ее из одной формы в другую, устанавливать соответствие между объектами и их характеристиками, пров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ить сравнение объектов.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географ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го положения и природно-климатических особен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й Междуречья и причин возник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ения цивилизации. Умения сравнивать природные условия и особенности ис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ческого развития Древнего Египта и Междуречья, выд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ять сходство и о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ия. Приведение примеров достиж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й цивилизации.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t>06.10</w:t>
            </w:r>
          </w:p>
          <w:p w:rsidR="00CA740E" w:rsidRDefault="00CA740E" w:rsidP="00CA740E">
            <w:pPr>
              <w:jc w:val="center"/>
            </w:pPr>
            <w:r>
              <w:t>06.10</w:t>
            </w:r>
          </w:p>
          <w:p w:rsidR="000E0FDD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4.10</w:t>
            </w:r>
          </w:p>
        </w:tc>
        <w:tc>
          <w:tcPr>
            <w:tcW w:w="321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Вавилонский царь Хаммурапи и его законы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25625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E" w:rsidRPr="00F11738" w:rsidRDefault="003F4C6E" w:rsidP="003F4C6E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.</w:t>
            </w:r>
          </w:p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A266C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зучению исторических источников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pStyle w:val="5"/>
              <w:shd w:val="clear" w:color="auto" w:fill="auto"/>
              <w:spacing w:line="240" w:lineRule="exact"/>
              <w:ind w:left="120"/>
              <w:rPr>
                <w:color w:val="000000" w:themeColor="text1"/>
              </w:rPr>
            </w:pPr>
            <w:r w:rsidRPr="00F11738">
              <w:rPr>
                <w:rStyle w:val="3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color w:val="000000" w:themeColor="text1"/>
              </w:rPr>
              <w:softHyphen/>
              <w:t>личными источниками информации и преоб</w:t>
            </w:r>
            <w:r w:rsidRPr="00F11738">
              <w:rPr>
                <w:rStyle w:val="3"/>
                <w:color w:val="000000" w:themeColor="text1"/>
              </w:rPr>
              <w:softHyphen/>
              <w:t>разовывать ее из одной формы в другую, отли</w:t>
            </w:r>
            <w:r w:rsidRPr="00F11738">
              <w:rPr>
                <w:rStyle w:val="3"/>
                <w:color w:val="000000" w:themeColor="text1"/>
              </w:rPr>
              <w:softHyphen/>
              <w:t>чать факты от мнений. Развитие элементарных навыков устанавливания причинно -</w:t>
            </w:r>
            <w:r w:rsidRPr="00F11738">
              <w:rPr>
                <w:rStyle w:val="3"/>
                <w:color w:val="000000" w:themeColor="text1"/>
              </w:rPr>
              <w:lastRenderedPageBreak/>
              <w:t>следственных связей между объектами и явлениями.</w:t>
            </w:r>
          </w:p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причин во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ышения Вавилона, роли царя Хам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урапи в истории Древневавилонского царства, содержания судебника царя. 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давать харак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стику правлению царя и его зако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ательству. Выск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ывание аргумент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рованного суждения о значении законов Хаммурапи. Умение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показывать на карте Вавилон и границы Древневавилонского царства. Умение р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ботать с истори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ими источниками.</w:t>
            </w:r>
          </w:p>
          <w:p w:rsidR="00024F25" w:rsidRPr="00F11738" w:rsidRDefault="00024F2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lastRenderedPageBreak/>
              <w:t>11.10</w:t>
            </w:r>
          </w:p>
          <w:p w:rsidR="00CA740E" w:rsidRDefault="00CA740E" w:rsidP="00CA740E">
            <w:pPr>
              <w:jc w:val="center"/>
            </w:pPr>
            <w:r>
              <w:t>11.10</w:t>
            </w:r>
          </w:p>
          <w:p w:rsidR="000E0FDD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7.10</w:t>
            </w:r>
          </w:p>
        </w:tc>
        <w:tc>
          <w:tcPr>
            <w:tcW w:w="32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Древнейшие цивилизации Индии и Китая.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25625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3F4C6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.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A266C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картой.текстом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нания. О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нание роли труда народных масс в создании ц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лизации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сравнивать и а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зировать информацию, делать выводы на основе сравнений. Умение ст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ить речевые высказы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в устной и письм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й форм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отношение к уч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лю и одноклассникам. Эстетическое восприятие объектов культуры. П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енение полученных 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й на практике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географи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го положения и природно - климат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их особенностей Древней Индии, Древнего Китая и причин возникнов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цивилизаций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я сравнивать природные усл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я и особен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исторического развития Древнего Египта, Междуречья, Древней Индии, Древнего Китая. Приведение при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 достижений ц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лизации. Умение показывать на карте Инд, Хуанхэ, Хараппу, Мохенджо-Даро. Умение работать с историческими д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ументами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t>13.10</w:t>
            </w:r>
          </w:p>
          <w:p w:rsidR="00CA740E" w:rsidRDefault="00CA740E" w:rsidP="00CA740E">
            <w:pPr>
              <w:jc w:val="center"/>
            </w:pPr>
            <w:r>
              <w:t>13.10</w:t>
            </w:r>
          </w:p>
          <w:p w:rsidR="000E0FDD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1.10</w:t>
            </w:r>
          </w:p>
        </w:tc>
        <w:tc>
          <w:tcPr>
            <w:tcW w:w="321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1FBB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Повторение и проверка знаний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25625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3F4C6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крепление знаний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A266C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опрос,тестирование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кладе народов первых ц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лизаций в историю и культуру человечества. Осознание необход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ости п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ения для закрепления знаний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оизводить информацию по памяти, сравнивать и анализ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ать объекты, делать выводы на основании сравнений, работать с тестами различного ур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я сложности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жительное отношение к учителю и однокла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сникам. Понимание значения коллективной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трудовой деятельности для развития личност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слушать учителя и одноклассников, арг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ентировать свою точку зрения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основных терминов, понятий и дат. Умение давать характеристику ц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лизаций речных долин, сравнивать их между собой, делать выводы на основе сравнения. Умение работать с историческими источниками. П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едение примеров достижений древних народов.</w:t>
            </w:r>
          </w:p>
        </w:tc>
        <w:tc>
          <w:tcPr>
            <w:tcW w:w="1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t>18.10</w:t>
            </w:r>
          </w:p>
          <w:p w:rsidR="00CA740E" w:rsidRDefault="00CA740E" w:rsidP="00CA740E">
            <w:pPr>
              <w:jc w:val="center"/>
            </w:pPr>
            <w:r>
              <w:t>18.10</w:t>
            </w:r>
          </w:p>
          <w:p w:rsidR="000E0FDD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4.10</w:t>
            </w:r>
          </w:p>
        </w:tc>
        <w:tc>
          <w:tcPr>
            <w:tcW w:w="32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25" w:rsidRPr="00F11738" w:rsidRDefault="00024F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0E27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Древний Египет  </w:t>
            </w:r>
          </w:p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Фараоны и пирамиды</w:t>
            </w:r>
          </w:p>
        </w:tc>
        <w:tc>
          <w:tcPr>
            <w:tcW w:w="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4D0E27" w:rsidRPr="00F11738" w:rsidRDefault="004D0E27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 w:rsidP="00E6532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D0E27" w:rsidRPr="00F11738" w:rsidRDefault="004D0E27" w:rsidP="00E6532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 w:rsidP="00E6532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D0E27" w:rsidRPr="00F11738" w:rsidRDefault="004D0E27" w:rsidP="00E6532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иллюстрациями, устный опрос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учного по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. Поним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важности научных исследований для изучения прошлого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елать выводы на основе пол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нной информации, у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анавливать соответствие между объектами и их характеристиками, давать определения понятиям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эс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ческое восприятие п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ятников культур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вещественных и письменных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чников истории Египта, вклада Шам- польона в изучение древнеегипетской письменности. 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характеризовать систему управления Древнеегипетским государством. Оп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ание древнеегипе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их пирамид как символов власти и обожествления ф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аонов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t>20.10</w:t>
            </w:r>
          </w:p>
          <w:p w:rsidR="00CA740E" w:rsidRDefault="00CA740E" w:rsidP="00CA740E">
            <w:pPr>
              <w:jc w:val="center"/>
            </w:pPr>
            <w:r>
              <w:t>20.10</w:t>
            </w:r>
          </w:p>
          <w:p w:rsidR="004D0E27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8.10</w:t>
            </w:r>
          </w:p>
        </w:tc>
        <w:tc>
          <w:tcPr>
            <w:tcW w:w="321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27" w:rsidRPr="00F11738" w:rsidRDefault="004D0E27" w:rsidP="000F1EC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0E27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Жизнь в Древнем Египте.</w:t>
            </w:r>
          </w:p>
        </w:tc>
        <w:tc>
          <w:tcPr>
            <w:tcW w:w="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.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ставление развенутого плана ,рассказ по плану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учного по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. Поним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важности изучения исторических источников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отличать факты от мнений, делать выводы на основе пол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нной информац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соблюдать дисциплину на уроке, уважительно относиться к учителю и одноклассникам. При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полученных 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й на практик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рганизовать выпол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заданий учителя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условий жизни и труда земледельцев и р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есленников, а та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же занятий и усл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й жизни вельмож. Умение объяснять роль жрецов в дре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египетском 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стве. Объяснение причин народного восстания в Египте. Умение работать с историческими д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ументами</w:t>
            </w:r>
          </w:p>
        </w:tc>
        <w:tc>
          <w:tcPr>
            <w:tcW w:w="184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t>25.10</w:t>
            </w:r>
          </w:p>
          <w:p w:rsidR="00CA740E" w:rsidRDefault="00CA740E" w:rsidP="00CA740E">
            <w:pPr>
              <w:jc w:val="center"/>
            </w:pPr>
            <w:r>
              <w:t>25.10</w:t>
            </w:r>
          </w:p>
          <w:p w:rsidR="004D0E27" w:rsidRPr="00F11738" w:rsidRDefault="00CA740E" w:rsidP="00CA740E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1.10</w:t>
            </w:r>
          </w:p>
        </w:tc>
        <w:tc>
          <w:tcPr>
            <w:tcW w:w="321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0E27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Завоевания фараонов</w:t>
            </w:r>
          </w:p>
        </w:tc>
        <w:tc>
          <w:tcPr>
            <w:tcW w:w="1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.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картой,рассказ по карте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зучению военной истории и истории р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лигиозных верований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захва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ческом х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актере войн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личными источниками информации, делать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выводы, давать опред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я понятиям, строить речевые высказывания в устной и письменной форм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пределять цель урока и ставить задачи, необходимые для ее д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ижения, организов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выполнение заданий учителя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слушать од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лассников и учителя, высказывать свое мнение.</w:t>
            </w:r>
          </w:p>
          <w:p w:rsidR="004D0E27" w:rsidRPr="00F11738" w:rsidRDefault="004D0E2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 xml:space="preserve">Знание завоеваний фараонов. Умение показывать на карте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направления 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ходов Тутмоса III, места сражений и границы Древнего Египта в период 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ивысшего могущес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.</w:t>
            </w:r>
          </w:p>
        </w:tc>
        <w:tc>
          <w:tcPr>
            <w:tcW w:w="18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lastRenderedPageBreak/>
              <w:t>27.10</w:t>
            </w:r>
          </w:p>
          <w:p w:rsidR="00CA740E" w:rsidRDefault="00CA740E" w:rsidP="00CA740E">
            <w:pPr>
              <w:jc w:val="center"/>
            </w:pPr>
            <w:r>
              <w:t>27.10</w:t>
            </w:r>
          </w:p>
          <w:p w:rsidR="004D0E27" w:rsidRPr="00F11738" w:rsidRDefault="00CA740E" w:rsidP="00CA740E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5.10</w:t>
            </w:r>
          </w:p>
        </w:tc>
        <w:tc>
          <w:tcPr>
            <w:tcW w:w="31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0E27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Культура Древнего Египта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рок-исследование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абота с текстом,подготовка докладов 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зучению искусства и религии Древнего Египт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ределения понятиям, готовить сообщения и презентации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эс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ческое восприятие памятников культуры. Потребность в справед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вом оценивании своей работы и работы од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лассников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пределения понятия «культура». Описание памя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ков древнеег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етской культуры. Выделение сущ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венных признаков древнеегипетской живописи и ску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туры. Знание ре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иозных верований и мифов древних египтян. Приведение доказательств вы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го уровня научных знаний в Древнем Египте</w:t>
            </w:r>
          </w:p>
        </w:tc>
        <w:tc>
          <w:tcPr>
            <w:tcW w:w="18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t>01.11</w:t>
            </w:r>
          </w:p>
          <w:p w:rsidR="00CA740E" w:rsidRDefault="00CA740E" w:rsidP="00CA740E">
            <w:pPr>
              <w:jc w:val="center"/>
            </w:pPr>
            <w:r>
              <w:t>01.11</w:t>
            </w:r>
          </w:p>
          <w:p w:rsidR="004D0E27" w:rsidRPr="00F11738" w:rsidRDefault="00CA740E" w:rsidP="00CA740E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8.10</w:t>
            </w:r>
          </w:p>
        </w:tc>
        <w:tc>
          <w:tcPr>
            <w:tcW w:w="317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E27" w:rsidRPr="00F11738" w:rsidRDefault="004D0E27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0E27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 xml:space="preserve"> Повторение и проверка знаний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крепление знаний</w:t>
            </w:r>
          </w:p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Фронтальный опрос,тест.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кладе древних египтян в историю и культуру 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ечества. Осознание необход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ости п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ения для закрепления знаний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оизводить информацию по памяти, сравнивать и анализ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ать объекты, делать выводы на основании сравнений, работать с тестами различного ур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я сложности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 xml:space="preserve">Понимание значения коллективной трудовой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деятельности для развития личности. Эстетическое восприятие объектов культуры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основных терминов, понятий и дат. Умение д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характеристику Древнеегипетской цивилизации. 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работать с ис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ческими источн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ами. Приведение примеров достиж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й древних егип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тян. Знание и умение показывать на карте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границы Древнеег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етского государства в период его наивы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шего могущества</w:t>
            </w:r>
          </w:p>
        </w:tc>
        <w:tc>
          <w:tcPr>
            <w:tcW w:w="17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E" w:rsidRDefault="00CA740E" w:rsidP="00CA740E">
            <w:pPr>
              <w:jc w:val="center"/>
            </w:pPr>
            <w:r>
              <w:lastRenderedPageBreak/>
              <w:t>03.11</w:t>
            </w:r>
          </w:p>
          <w:p w:rsidR="00CA740E" w:rsidRDefault="00CA740E" w:rsidP="00CA740E">
            <w:pPr>
              <w:jc w:val="center"/>
            </w:pPr>
            <w:r>
              <w:t>03.11</w:t>
            </w:r>
          </w:p>
          <w:p w:rsidR="004D0E27" w:rsidRPr="00F11738" w:rsidRDefault="00CA740E" w:rsidP="00CA740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1.11</w:t>
            </w:r>
          </w:p>
        </w:tc>
        <w:tc>
          <w:tcPr>
            <w:tcW w:w="31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0E27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4D0E27" w:rsidRPr="00F11738" w:rsidRDefault="004D0E27">
            <w:pPr>
              <w:rPr>
                <w:color w:val="000000" w:themeColor="text1"/>
                <w:sz w:val="20"/>
                <w:szCs w:val="20"/>
              </w:rPr>
            </w:pPr>
          </w:p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Западная Азия в век железа  </w:t>
            </w:r>
          </w:p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4D0E27" w:rsidRPr="00F11738" w:rsidRDefault="004D0E27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4D0E27" w:rsidRPr="00F11738" w:rsidRDefault="004D0E27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 w:rsidP="00E6532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D0E27" w:rsidRPr="00F11738" w:rsidRDefault="004D0E27" w:rsidP="00E6532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D0E27" w:rsidRPr="00F11738" w:rsidRDefault="004D0E27" w:rsidP="00E6532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 w:rsidP="00E6532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D0E27" w:rsidRPr="00F11738" w:rsidRDefault="004D0E27" w:rsidP="00E6532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D0E27" w:rsidRPr="00F11738" w:rsidRDefault="004D0E27" w:rsidP="00E6532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ыполнение заданий,работа в группах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кладе древних ф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кийцев в историю и культуру 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ечества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pStyle w:val="5"/>
              <w:shd w:val="clear" w:color="auto" w:fill="auto"/>
              <w:spacing w:line="240" w:lineRule="exact"/>
              <w:ind w:left="120"/>
              <w:rPr>
                <w:color w:val="000000" w:themeColor="text1"/>
              </w:rPr>
            </w:pPr>
            <w:r w:rsidRPr="00F11738">
              <w:rPr>
                <w:rStyle w:val="3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color w:val="000000" w:themeColor="text1"/>
              </w:rPr>
              <w:softHyphen/>
              <w:t>личными источниками информации и преоб</w:t>
            </w:r>
            <w:r w:rsidRPr="00F11738">
              <w:rPr>
                <w:rStyle w:val="3"/>
                <w:color w:val="000000" w:themeColor="text1"/>
              </w:rPr>
              <w:softHyphen/>
              <w:t>разовывать ее из одной формы в другую, давать определения понятиям, устанавливать причинно- следственные связи</w:t>
            </w:r>
            <w:r w:rsidRPr="00F11738">
              <w:rPr>
                <w:color w:val="000000" w:themeColor="text1"/>
              </w:rPr>
              <w:t xml:space="preserve"> </w:t>
            </w:r>
            <w:r w:rsidRPr="00F11738">
              <w:rPr>
                <w:rStyle w:val="3"/>
                <w:color w:val="000000" w:themeColor="text1"/>
              </w:rPr>
              <w:t>эстети</w:t>
            </w:r>
            <w:r w:rsidRPr="00F11738">
              <w:rPr>
                <w:rStyle w:val="3"/>
                <w:color w:val="000000" w:themeColor="text1"/>
              </w:rPr>
              <w:softHyphen/>
              <w:t>ческое восприятие объек</w:t>
            </w:r>
            <w:r w:rsidRPr="00F11738">
              <w:rPr>
                <w:rStyle w:val="3"/>
                <w:color w:val="000000" w:themeColor="text1"/>
              </w:rPr>
              <w:softHyphen/>
              <w:t>тов культуры</w:t>
            </w:r>
            <w:r w:rsidRPr="00F11738">
              <w:rPr>
                <w:color w:val="000000" w:themeColor="text1"/>
              </w:rPr>
              <w:t xml:space="preserve"> </w:t>
            </w:r>
            <w:r w:rsidRPr="00F11738">
              <w:rPr>
                <w:rStyle w:val="3"/>
                <w:color w:val="000000" w:themeColor="text1"/>
              </w:rPr>
              <w:t>уме</w:t>
            </w:r>
            <w:r w:rsidRPr="00F11738">
              <w:rPr>
                <w:rStyle w:val="3"/>
                <w:color w:val="000000" w:themeColor="text1"/>
              </w:rPr>
              <w:softHyphen/>
              <w:t>ние организовывать выполнение заданий учи</w:t>
            </w:r>
            <w:r w:rsidRPr="00F11738">
              <w:rPr>
                <w:rStyle w:val="3"/>
                <w:color w:val="000000" w:themeColor="text1"/>
              </w:rPr>
              <w:softHyphen/>
              <w:t>теля. Развитие навыков самооценки и самоана</w:t>
            </w:r>
            <w:r w:rsidRPr="00F11738">
              <w:rPr>
                <w:rStyle w:val="3"/>
                <w:color w:val="000000" w:themeColor="text1"/>
              </w:rPr>
              <w:softHyphen/>
              <w:t>лиза.</w:t>
            </w:r>
          </w:p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географ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го положения и природных у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ий Финикии, а также направлений финикийской 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низации. Умение показывать на карте финикийские горо- да-государства и их колонии. Объясн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значения желе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го века в истории человечества. 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собенностей политического и экономического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тия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27" w:rsidRDefault="004D0E27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CA740E" w:rsidRDefault="00CA740E" w:rsidP="00CA740E">
            <w:pPr>
              <w:jc w:val="center"/>
            </w:pPr>
            <w:r>
              <w:t>15.11</w:t>
            </w:r>
          </w:p>
          <w:p w:rsidR="00CA740E" w:rsidRDefault="00CA740E" w:rsidP="00CA740E">
            <w:pPr>
              <w:jc w:val="center"/>
            </w:pPr>
            <w:r>
              <w:t>15.11</w:t>
            </w:r>
          </w:p>
          <w:p w:rsidR="004D0E27" w:rsidRPr="00F11738" w:rsidRDefault="00CA740E" w:rsidP="00CA740E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5.11</w:t>
            </w:r>
          </w:p>
        </w:tc>
        <w:tc>
          <w:tcPr>
            <w:tcW w:w="312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27" w:rsidRPr="00F11738" w:rsidRDefault="004D0E27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0E27" w:rsidRPr="00F11738" w:rsidTr="00FF7AF9">
        <w:trPr>
          <w:gridAfter w:val="13"/>
          <w:wAfter w:w="1560" w:type="pct"/>
          <w:trHeight w:val="3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Древняя Палестина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.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каз по опорной схеме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кладе древних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евреев в историю и культуру человечества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елать в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оды на основе получ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й информац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применять полученные на уроке знания на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рактике. Потребность в справедливом оцени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и своей работы и раб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ы одноклассников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определять цель урока и ставить задачи, необход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мые для ее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достижения. Умение представлять р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ультаты работы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инимать информацию на слух, строить эффективное вз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имодействие с однокла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никами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географи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го положения и природных особ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стей Палестины. Умение показывать на карте границы древнееврейских царств. Описание основных событий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древнееврейской истории. Знание особенностей ре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ии древних евреев, ее происхождения, развития и корен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отличия от ре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ий других древних народов. Умение р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ботать с истори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ими источниками</w:t>
            </w:r>
          </w:p>
        </w:tc>
        <w:tc>
          <w:tcPr>
            <w:tcW w:w="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3" w:rsidRPr="00F1432C" w:rsidRDefault="000F1EC3" w:rsidP="000F1EC3">
            <w:pPr>
              <w:jc w:val="center"/>
            </w:pPr>
            <w:r w:rsidRPr="00F1432C">
              <w:t>17.11</w:t>
            </w:r>
          </w:p>
          <w:p w:rsidR="000F1EC3" w:rsidRPr="00F1432C" w:rsidRDefault="000F1EC3" w:rsidP="000F1EC3">
            <w:pPr>
              <w:jc w:val="center"/>
            </w:pPr>
            <w:r w:rsidRPr="00F1432C">
              <w:t>17.11</w:t>
            </w:r>
          </w:p>
          <w:p w:rsidR="004D0E27" w:rsidRPr="00F11738" w:rsidRDefault="000F1EC3" w:rsidP="000F1EC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432C">
              <w:t>18.11</w:t>
            </w:r>
          </w:p>
        </w:tc>
        <w:tc>
          <w:tcPr>
            <w:tcW w:w="3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0E27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Ассирийская военная держава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.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каз по карте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зучению военной истории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захва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ческом х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актере войн Ассирии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сравнивать и а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зировать информацию, делать выводы, давать определения понятиям. Умение строить речевые высказывания в устной и письменной форм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соблюдать дисциплину на уроке, уважительно от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иться к учителю и од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лассникам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определять цель урока и ставить задачи, необход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ые для ее достижения, представлять результаты работы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географи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го положения и природных условий Ассирии, истории ее завоеваний, а также организации упр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я завоеванными территориями. Оп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ание ассирийской армии, ее вооруж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и приемов вед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войны и памя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ков ассирийской культуры. Харак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стика роли ис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ческих личностей.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3" w:rsidRPr="00F1432C" w:rsidRDefault="000F1EC3" w:rsidP="000F1EC3">
            <w:pPr>
              <w:jc w:val="center"/>
            </w:pPr>
            <w:r w:rsidRPr="00F1432C">
              <w:t>22.11</w:t>
            </w:r>
          </w:p>
          <w:p w:rsidR="000F1EC3" w:rsidRPr="00F1432C" w:rsidRDefault="000F1EC3" w:rsidP="000F1EC3">
            <w:pPr>
              <w:jc w:val="center"/>
            </w:pPr>
            <w:r w:rsidRPr="00F1432C">
              <w:t>22.11</w:t>
            </w:r>
          </w:p>
          <w:p w:rsidR="004D0E27" w:rsidRPr="00F11738" w:rsidRDefault="000F1EC3" w:rsidP="000F1EC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432C">
              <w:t>22.11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0E27" w:rsidRPr="00F11738" w:rsidTr="00FF7AF9">
        <w:trPr>
          <w:gridAfter w:val="13"/>
          <w:wAfter w:w="1560" w:type="pct"/>
          <w:trHeight w:val="267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 xml:space="preserve">Победители Ассирии. </w:t>
            </w:r>
          </w:p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6633B9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опрос,работа с картой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 w:rsidP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зучению военной истории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ие о вкладе древних 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 w:rsidP="009403BD">
            <w:pPr>
              <w:pStyle w:val="5"/>
              <w:spacing w:line="240" w:lineRule="exact"/>
              <w:ind w:left="120"/>
              <w:rPr>
                <w:rFonts w:eastAsia="Calibri"/>
                <w:color w:val="000000" w:themeColor="text1"/>
              </w:rPr>
            </w:pPr>
            <w:r w:rsidRPr="00F11738">
              <w:rPr>
                <w:rStyle w:val="3"/>
                <w:color w:val="000000" w:themeColor="text1"/>
              </w:rPr>
              <w:t>уме</w:t>
            </w:r>
            <w:r w:rsidRPr="00F11738">
              <w:rPr>
                <w:rStyle w:val="3"/>
                <w:color w:val="000000" w:themeColor="text1"/>
              </w:rPr>
              <w:softHyphen/>
              <w:t>ние давать определения понятиям. Умение срав</w:t>
            </w:r>
            <w:r w:rsidRPr="00F11738">
              <w:rPr>
                <w:rStyle w:val="3"/>
                <w:color w:val="000000" w:themeColor="text1"/>
              </w:rPr>
              <w:softHyphen/>
              <w:t>нивать и делать выводы на основании сравнений</w:t>
            </w:r>
            <w:r w:rsidRPr="00F11738">
              <w:rPr>
                <w:color w:val="000000" w:themeColor="text1"/>
              </w:rPr>
              <w:t xml:space="preserve"> </w:t>
            </w:r>
            <w:r w:rsidRPr="00F11738">
              <w:rPr>
                <w:rStyle w:val="3"/>
                <w:color w:val="000000" w:themeColor="text1"/>
              </w:rPr>
              <w:t>эстети</w:t>
            </w:r>
            <w:r w:rsidRPr="00F11738">
              <w:rPr>
                <w:rStyle w:val="3"/>
                <w:color w:val="000000" w:themeColor="text1"/>
              </w:rPr>
              <w:softHyphen/>
              <w:t>ческое восприятие объек</w:t>
            </w:r>
            <w:r w:rsidRPr="00F11738">
              <w:rPr>
                <w:rStyle w:val="3"/>
                <w:color w:val="000000" w:themeColor="text1"/>
              </w:rPr>
              <w:softHyphen/>
              <w:t>тов культуры</w:t>
            </w:r>
            <w:r w:rsidRPr="00F11738">
              <w:rPr>
                <w:color w:val="000000" w:themeColor="text1"/>
              </w:rPr>
              <w:t xml:space="preserve"> </w:t>
            </w:r>
            <w:r w:rsidRPr="00F11738">
              <w:rPr>
                <w:rStyle w:val="3"/>
                <w:color w:val="000000" w:themeColor="text1"/>
              </w:rPr>
              <w:t>уме</w:t>
            </w:r>
            <w:r w:rsidRPr="00F11738">
              <w:rPr>
                <w:rStyle w:val="3"/>
                <w:color w:val="000000" w:themeColor="text1"/>
              </w:rPr>
              <w:softHyphen/>
              <w:t>ние планировать выпол</w:t>
            </w:r>
            <w:r w:rsidRPr="00F11738">
              <w:rPr>
                <w:rStyle w:val="3"/>
                <w:color w:val="000000" w:themeColor="text1"/>
              </w:rPr>
              <w:softHyphen/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 w:rsidP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географи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го положения и природных условий Нововавилонского и Мидийского царств, истории их возв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шения. Описание памятников арх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тектуры и искусства 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3" w:rsidRPr="00F1432C" w:rsidRDefault="000F1EC3" w:rsidP="000F1EC3">
            <w:pPr>
              <w:jc w:val="center"/>
            </w:pPr>
            <w:r w:rsidRPr="00F1432C">
              <w:t>24.11</w:t>
            </w:r>
          </w:p>
          <w:p w:rsidR="000F1EC3" w:rsidRPr="00F1432C" w:rsidRDefault="000F1EC3" w:rsidP="000F1EC3">
            <w:pPr>
              <w:jc w:val="center"/>
            </w:pPr>
            <w:r w:rsidRPr="00F1432C">
              <w:t>24.11</w:t>
            </w:r>
          </w:p>
          <w:p w:rsidR="004D0E27" w:rsidRPr="00F11738" w:rsidRDefault="000F1EC3" w:rsidP="000F1EC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432C">
              <w:t>25.11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0E27" w:rsidRPr="00F11738" w:rsidTr="00FF7AF9">
        <w:trPr>
          <w:gridAfter w:val="13"/>
          <w:wAfter w:w="1560" w:type="pct"/>
          <w:trHeight w:val="2208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 w:rsidP="009403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27" w:rsidRPr="00F11738" w:rsidRDefault="004D0E27" w:rsidP="009403B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 w:rsidP="009403BD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вавилонян в историю и культуру 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ечества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pStyle w:val="5"/>
              <w:shd w:val="clear" w:color="auto" w:fill="auto"/>
              <w:spacing w:line="240" w:lineRule="exact"/>
              <w:ind w:left="120"/>
              <w:rPr>
                <w:color w:val="000000" w:themeColor="text1"/>
              </w:rPr>
            </w:pPr>
            <w:r w:rsidRPr="00F11738">
              <w:rPr>
                <w:rStyle w:val="3"/>
                <w:color w:val="000000" w:themeColor="text1"/>
              </w:rPr>
              <w:t>нение заданий учителя, представлять результаты работы. Развитие навы</w:t>
            </w:r>
            <w:r w:rsidRPr="00F11738">
              <w:rPr>
                <w:rStyle w:val="3"/>
                <w:color w:val="000000" w:themeColor="text1"/>
              </w:rPr>
              <w:softHyphen/>
              <w:t>ков самооценки и само</w:t>
            </w:r>
            <w:r w:rsidRPr="00F11738">
              <w:rPr>
                <w:rStyle w:val="3"/>
                <w:color w:val="000000" w:themeColor="text1"/>
              </w:rPr>
              <w:softHyphen/>
              <w:t>анализа.</w:t>
            </w:r>
          </w:p>
          <w:p w:rsidR="004D0E27" w:rsidRPr="00F11738" w:rsidRDefault="004D0E27" w:rsidP="009403BD">
            <w:pPr>
              <w:rPr>
                <w:rStyle w:val="3"/>
                <w:color w:val="000000" w:themeColor="text1"/>
              </w:rPr>
            </w:pP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 w:rsidP="009403BD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Вавилона. Харак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стика роли ис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ческих личностей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показывать на карте территорию Нововавилонского царства и Мидий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ого царства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0E27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Повторение и проверка знаний</w:t>
            </w:r>
          </w:p>
        </w:tc>
        <w:tc>
          <w:tcPr>
            <w:tcW w:w="1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 w:rsidP="003F4C6E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крепление знаний</w:t>
            </w:r>
          </w:p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мостоятельная письменная работ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кладе древних народов З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адной Азии в историю и культуру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оизводить информацию по памяти, сравнивать и анализ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ать объекты, делать выводы на основании сравнений, работать с тестами различного ур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я сложност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слушать учителя и одноклассников, арг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ентировать свою точку зрения. Развитие нав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в выступления перед аудиторией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7" w:rsidRPr="00F11738" w:rsidRDefault="004D0E2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терминов, понятий и дат. Умение д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характеристику историческому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тию государств З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адной Азии в усл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ях железного века. Умение работать с историческими источниками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3" w:rsidRPr="00F1432C" w:rsidRDefault="000F1EC3" w:rsidP="000F1EC3">
            <w:pPr>
              <w:jc w:val="center"/>
            </w:pPr>
            <w:r w:rsidRPr="00F1432C">
              <w:t>29.11</w:t>
            </w:r>
          </w:p>
          <w:p w:rsidR="000F1EC3" w:rsidRPr="00F1432C" w:rsidRDefault="000F1EC3" w:rsidP="000F1EC3">
            <w:pPr>
              <w:jc w:val="center"/>
            </w:pPr>
            <w:r w:rsidRPr="00F1432C">
              <w:t>29.11</w:t>
            </w:r>
          </w:p>
          <w:p w:rsidR="004D0E27" w:rsidRPr="00F11738" w:rsidRDefault="000F1EC3" w:rsidP="000F1EC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432C">
              <w:t>29.11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7" w:rsidRPr="00F11738" w:rsidRDefault="004D0E27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  <w:trHeight w:val="1693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6633B9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-24(2)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tabs>
                <w:tab w:val="left" w:pos="210"/>
              </w:tabs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Великие Державы Древнего Востока </w:t>
            </w:r>
          </w:p>
          <w:p w:rsidR="006508BD" w:rsidRPr="00F11738" w:rsidRDefault="006508BD">
            <w:pPr>
              <w:tabs>
                <w:tab w:val="left" w:pos="210"/>
              </w:tabs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Образование державы Маурьев в Индии</w:t>
            </w:r>
          </w:p>
        </w:tc>
        <w:tc>
          <w:tcPr>
            <w:tcW w:w="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6633B9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екция с элементами беседы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закономе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ого 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 xml:space="preserve">умение структурировать учебный материал, давать определения понятиям. Умение делать выводы на 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9403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об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остей природных условий Древней Индии и занятий ее населения, а также истории образования и 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Default="006508BD" w:rsidP="00034473">
            <w:pPr>
              <w:jc w:val="center"/>
            </w:pPr>
            <w:r>
              <w:t>01.12</w:t>
            </w:r>
          </w:p>
          <w:p w:rsidR="006508BD" w:rsidRDefault="006508BD" w:rsidP="00034473">
            <w:pPr>
              <w:jc w:val="center"/>
            </w:pPr>
            <w:r>
              <w:t>01.12</w:t>
            </w:r>
          </w:p>
          <w:p w:rsidR="006508BD" w:rsidRPr="00F1432C" w:rsidRDefault="006508BD" w:rsidP="00034473">
            <w:pPr>
              <w:jc w:val="center"/>
            </w:pPr>
            <w:r>
              <w:t>02.12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  <w:trHeight w:val="3312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9403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9403BD">
            <w:pPr>
              <w:tabs>
                <w:tab w:val="left" w:pos="21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9403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 w:rsidP="009403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 w:rsidP="009403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9403BD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я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великих держав в процессе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ического развития. 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мание 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 личности в истории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9403BD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основе полученной информации, устанав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соответствие между объектами и их харак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стиками, готовить 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общения и презентац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справедливом оценивании своей работы и работы одноклассников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9403BD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расцвета державы Маурьев, культурных достижений и ре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иозных верований древних индийцев. Умение показывать на карте территорию державы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Default="006508BD" w:rsidP="00034473">
            <w:pPr>
              <w:jc w:val="center"/>
            </w:pPr>
            <w:r>
              <w:t>06.12</w:t>
            </w:r>
          </w:p>
          <w:p w:rsidR="006508BD" w:rsidRDefault="006508BD" w:rsidP="00034473">
            <w:pPr>
              <w:jc w:val="center"/>
            </w:pPr>
            <w:r>
              <w:t>06.12</w:t>
            </w:r>
          </w:p>
          <w:p w:rsidR="006508BD" w:rsidRPr="00F1432C" w:rsidRDefault="006508BD" w:rsidP="00034473">
            <w:pPr>
              <w:jc w:val="center"/>
            </w:pPr>
            <w:r>
              <w:t>06.12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Единое государство в Китае</w:t>
            </w:r>
          </w:p>
        </w:tc>
        <w:tc>
          <w:tcPr>
            <w:tcW w:w="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материалом учебника,бесед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закономе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го поя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великих держав в процессе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ического развития. 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мание 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 личности в истории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давать опреде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понятиям, сравн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и делать выводы на основании сравнений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эстет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е восприятие объе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в культуры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планировать выпол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заданий учителя, представлять результаты работы. Развитие нав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в самооценки и сам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анализа.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географ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го положения, природных условий и занятий населения Древнего Китая,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ии образования Циньской державы, культурных достиж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й и религиозных верований древних китайцев. Поним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роли Конфуция и его учения в ис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и Китая. Умение показывать на карте территорию Цин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ой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державы, Ве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ую Китайскую с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у и Великий шел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ый путь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Default="006508BD" w:rsidP="006508BD">
            <w:pPr>
              <w:jc w:val="center"/>
            </w:pPr>
            <w:r>
              <w:t>08.12</w:t>
            </w:r>
          </w:p>
          <w:p w:rsidR="006508BD" w:rsidRDefault="006508BD" w:rsidP="006508BD">
            <w:pPr>
              <w:jc w:val="center"/>
            </w:pPr>
            <w:r>
              <w:t>08.12</w:t>
            </w:r>
          </w:p>
          <w:p w:rsidR="006508BD" w:rsidRPr="00F11738" w:rsidRDefault="006508BD" w:rsidP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9.12</w:t>
            </w:r>
          </w:p>
        </w:tc>
        <w:tc>
          <w:tcPr>
            <w:tcW w:w="33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Великая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bCs/>
                <w:color w:val="000000" w:themeColor="text1"/>
                <w:sz w:val="20"/>
                <w:szCs w:val="20"/>
              </w:rPr>
              <w:t xml:space="preserve"> Персидская держава</w:t>
            </w:r>
          </w:p>
        </w:tc>
        <w:tc>
          <w:tcPr>
            <w:tcW w:w="1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материалом учебника,беседа,работа с картой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к истории, процессу научного познания. 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мание з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номерного появления в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ких держав в процессе историчес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развития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структурировать учебный материал, давать определения понятиям. Умение делать выводы на основе полученной информации, устанав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соответствие между объектами и их харак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ристиками,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готовить 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общения и презентац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справедливом оценивании своей работы и работы одноклассников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географи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го положенияПерсидской держ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ы, истории ее обр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ования и внутри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тической истории. Характеристика д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ятельности царя Д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я I и его реформ. Умение показывать на карте завоева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е персами те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ритории и границы Персидской державы при Дарии I</w:t>
            </w:r>
          </w:p>
        </w:tc>
        <w:tc>
          <w:tcPr>
            <w:tcW w:w="1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8BD" w:rsidRDefault="006508BD" w:rsidP="006508BD">
            <w:pPr>
              <w:jc w:val="center"/>
            </w:pPr>
            <w:r>
              <w:lastRenderedPageBreak/>
              <w:t>13.12</w:t>
            </w:r>
          </w:p>
          <w:p w:rsidR="006508BD" w:rsidRDefault="006508BD" w:rsidP="006508BD">
            <w:pPr>
              <w:jc w:val="center"/>
            </w:pPr>
            <w:r>
              <w:t>13.12</w:t>
            </w:r>
          </w:p>
          <w:p w:rsidR="006508BD" w:rsidRPr="00F11738" w:rsidRDefault="006508BD" w:rsidP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3.12</w:t>
            </w:r>
          </w:p>
        </w:tc>
        <w:tc>
          <w:tcPr>
            <w:tcW w:w="335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Повторение и проверка знаний</w:t>
            </w:r>
          </w:p>
        </w:tc>
        <w:tc>
          <w:tcPr>
            <w:tcW w:w="1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3F4C6E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крепление знаний</w:t>
            </w: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Фронтальный опрос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кладе древних народов в историю и культуру 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ечества. Осознание необход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ости 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торения для закрепления материала.</w:t>
            </w:r>
          </w:p>
          <w:p w:rsidR="006508BD" w:rsidRPr="00F11738" w:rsidRDefault="006508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оизводить информацию по памяти, сравнивать и анализ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ать объекты, делать выводы на основании сравнений, работать с т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ами различного уровня сложност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важ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льное отношение к уч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лю и одноклассникам. Эстетическое восприятие объектов культуры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терминов, понятий и дат. Умение д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характеристику великим державам Древнего Востока. Приведение п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еров достижений древних народов. Знание и умение показывать на карте границы великих держав</w:t>
            </w:r>
          </w:p>
        </w:tc>
        <w:tc>
          <w:tcPr>
            <w:tcW w:w="1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Default="006508BD">
            <w:pPr>
              <w:spacing w:line="192" w:lineRule="auto"/>
              <w:rPr>
                <w:lang w:val="en-US"/>
              </w:rPr>
            </w:pPr>
            <w:r>
              <w:t>15.12</w:t>
            </w:r>
          </w:p>
          <w:p w:rsidR="006508BD" w:rsidRDefault="006508BD">
            <w:pPr>
              <w:spacing w:line="192" w:lineRule="auto"/>
              <w:rPr>
                <w:lang w:val="en-US"/>
              </w:rPr>
            </w:pPr>
            <w:r>
              <w:t>15.12</w:t>
            </w:r>
          </w:p>
          <w:p w:rsidR="006508BD" w:rsidRPr="006508BD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r>
              <w:t>16.12</w:t>
            </w:r>
          </w:p>
        </w:tc>
        <w:tc>
          <w:tcPr>
            <w:tcW w:w="33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  <w:trHeight w:val="148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28</w:t>
            </w: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11738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Раздел III. ДРЕВНЯЯ ГРЕЦИЯ </w:t>
            </w: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11738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Древнейшая Греция </w:t>
            </w:r>
          </w:p>
          <w:p w:rsidR="006508BD" w:rsidRPr="00F11738" w:rsidRDefault="006508B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</w:rPr>
              <w:t>Греция и Крит в эпоху бронзы</w:t>
            </w:r>
          </w:p>
        </w:tc>
        <w:tc>
          <w:tcPr>
            <w:tcW w:w="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508BD" w:rsidRPr="00F11738" w:rsidRDefault="006508BD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>
            <w:pPr>
              <w:rPr>
                <w:color w:val="000000" w:themeColor="text1"/>
                <w:sz w:val="20"/>
                <w:szCs w:val="20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  <w:p w:rsidR="006508BD" w:rsidRPr="00F11738" w:rsidRDefault="006508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ставление плана ,рассказ по плану</w:t>
            </w:r>
          </w:p>
          <w:p w:rsidR="006508BD" w:rsidRPr="00F11738" w:rsidRDefault="006508BD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pStyle w:val="5"/>
              <w:shd w:val="clear" w:color="auto" w:fill="auto"/>
              <w:spacing w:line="240" w:lineRule="exact"/>
              <w:ind w:left="120" w:right="180"/>
              <w:rPr>
                <w:color w:val="000000" w:themeColor="text1"/>
              </w:rPr>
            </w:pP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t>Познаватель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ный интерес к истории, процессу научного познания. Представ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ление о древнейшей цивилизации в истории Ев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ропы</w:t>
            </w: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pStyle w:val="5"/>
              <w:shd w:val="clear" w:color="auto" w:fill="auto"/>
              <w:spacing w:line="240" w:lineRule="exact"/>
              <w:ind w:left="100" w:right="220"/>
              <w:rPr>
                <w:color w:val="000000" w:themeColor="text1"/>
              </w:rPr>
            </w:pP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t>умение работать с раз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личными источниками информации, сравнивать и анализировать инфор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мацию, отделять главное от второстепенного, делать выводы, давать описания объектов и со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бытий.</w:t>
            </w:r>
            <w:r w:rsidRPr="00F11738">
              <w:rPr>
                <w:color w:val="000000" w:themeColor="text1"/>
              </w:rPr>
              <w:t xml:space="preserve"> 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t>эстети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ческое восприятие объек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тов культуры</w:t>
            </w:r>
            <w:r w:rsidRPr="00F11738">
              <w:rPr>
                <w:color w:val="000000" w:themeColor="text1"/>
              </w:rPr>
              <w:t xml:space="preserve"> 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t>уме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ние планировать выпол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 xml:space="preserve">нение заданий учителя, 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lastRenderedPageBreak/>
              <w:t>представлять результаты работы.</w:t>
            </w:r>
            <w:r w:rsidRPr="00F11738">
              <w:rPr>
                <w:color w:val="000000" w:themeColor="text1"/>
              </w:rPr>
              <w:t xml:space="preserve"> 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t>умение слушать одно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классников и учителя, высказывать и аргумен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тировать свое мнение</w:t>
            </w: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pStyle w:val="5"/>
              <w:shd w:val="clear" w:color="auto" w:fill="auto"/>
              <w:spacing w:line="240" w:lineRule="exact"/>
              <w:ind w:left="120" w:right="160"/>
              <w:rPr>
                <w:color w:val="000000" w:themeColor="text1"/>
              </w:rPr>
            </w:pP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lastRenderedPageBreak/>
              <w:t>Знание географичес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кого положения и природных условий Древней Греции и Крита, истории и культуры Крита и Ахейской Греции. Умение показы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вать на карте части Греции и Крит, со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относить их геогра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фическое положение с географическим положением госу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дарств Древнего Востока. Описание памятников истории и культуры цивили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зации Крита и Ахей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 xml:space="preserve">ской Греции. 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lastRenderedPageBreak/>
              <w:t>Анализ мифов, выделение в их содержании исто</w:t>
            </w:r>
            <w:r w:rsidRPr="00F11738">
              <w:rPr>
                <w:rStyle w:val="Exact"/>
                <w:color w:val="000000" w:themeColor="text1"/>
                <w:sz w:val="20"/>
                <w:szCs w:val="20"/>
              </w:rPr>
              <w:softHyphen/>
              <w:t>рических фактов</w:t>
            </w: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Default="006508BD" w:rsidP="006508BD">
            <w:pPr>
              <w:jc w:val="center"/>
            </w:pPr>
            <w:r>
              <w:lastRenderedPageBreak/>
              <w:t>20.12</w:t>
            </w:r>
          </w:p>
          <w:p w:rsidR="006508BD" w:rsidRDefault="006508BD" w:rsidP="006508BD">
            <w:pPr>
              <w:jc w:val="center"/>
            </w:pPr>
            <w:r>
              <w:t>20.12</w:t>
            </w:r>
          </w:p>
          <w:p w:rsidR="006508BD" w:rsidRDefault="006508BD" w:rsidP="006508BD">
            <w:pPr>
              <w:jc w:val="center"/>
            </w:pPr>
            <w:r>
              <w:t>20.12</w:t>
            </w:r>
          </w:p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Поэмы Гомера</w:t>
            </w:r>
          </w:p>
        </w:tc>
        <w:tc>
          <w:tcPr>
            <w:tcW w:w="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знтация</w:t>
            </w:r>
          </w:p>
        </w:tc>
        <w:tc>
          <w:tcPr>
            <w:tcW w:w="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документами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поэмах Гомера как исторических источниках и памятниках мировой 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ратуры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работать с различными источниками информ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ции, сравнивать и ана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ировать информацию, делать выводы, строить р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вые высказывания в ус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й и письменной форм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эстет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е восприятие объе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в культуры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обен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й периода «темных веков» в истории Древней Греции, содержания поэм Гомера и основных сведений о жизни поэта. Умение а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зировать соде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жание отрывков из поэм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8BD" w:rsidRDefault="006508BD" w:rsidP="006508BD">
            <w:pPr>
              <w:jc w:val="center"/>
            </w:pPr>
            <w:r>
              <w:t>22.12</w:t>
            </w:r>
          </w:p>
          <w:p w:rsidR="006508BD" w:rsidRDefault="006508BD" w:rsidP="006508BD">
            <w:pPr>
              <w:jc w:val="center"/>
            </w:pPr>
            <w:r>
              <w:t>22.12</w:t>
            </w:r>
          </w:p>
          <w:p w:rsidR="006508BD" w:rsidRPr="00F11738" w:rsidRDefault="006508BD" w:rsidP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3.12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Боги и герои Эллады</w:t>
            </w:r>
          </w:p>
        </w:tc>
        <w:tc>
          <w:tcPr>
            <w:tcW w:w="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рок-игра</w:t>
            </w:r>
          </w:p>
        </w:tc>
        <w:tc>
          <w:tcPr>
            <w:tcW w:w="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дготовка творческих работ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е о культурно- историческом значении мифов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устанавливать соо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етствие между объектами и их характеристиками, давать описание объектов и событий, готовить со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ния и презентац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о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ебность в справедливом оценивании своей работы и работы одноклассников. Эстетическое восприятие объектов культуры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древнегреческих богов и связанных с ними мифов. Умение описывать образы богов и анализ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ать содержание мифов, раскрывать их связь с условиями жизни и занятиями древних греков</w:t>
            </w:r>
          </w:p>
        </w:tc>
        <w:tc>
          <w:tcPr>
            <w:tcW w:w="1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Default="006508BD" w:rsidP="006508BD">
            <w:pPr>
              <w:jc w:val="center"/>
            </w:pPr>
            <w:r>
              <w:t>27.12</w:t>
            </w:r>
          </w:p>
          <w:p w:rsidR="006508BD" w:rsidRDefault="006508BD" w:rsidP="006508BD">
            <w:pPr>
              <w:jc w:val="center"/>
            </w:pPr>
            <w:r>
              <w:t>27.12</w:t>
            </w:r>
          </w:p>
          <w:p w:rsidR="006508BD" w:rsidRPr="00F11738" w:rsidRDefault="006508BD" w:rsidP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7.12</w:t>
            </w:r>
          </w:p>
        </w:tc>
        <w:tc>
          <w:tcPr>
            <w:tcW w:w="33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  <w:trHeight w:val="126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508BD" w:rsidRPr="00F11738" w:rsidRDefault="006508BD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>Рождение античного мира</w:t>
            </w: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Греческие полисы и Великая греческая колонизация</w:t>
            </w:r>
          </w:p>
        </w:tc>
        <w:tc>
          <w:tcPr>
            <w:tcW w:w="1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картой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необходим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знаний о полисах для дальнейшего изучения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ии Дре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й Греции и Древнего Рима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выбирать наиболее эф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фективные способы реш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поставленных задач, устанавливать соответствие между объектами и их х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актеристиками, давать определения понятиям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отре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сть в справедливом оц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вании своей работы и работы одноклассников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определять цель урока и ставить задачи, необход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ые для ее достижения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причин во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кновения гре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их полисов, а также причин Великой греческой колон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ации. Описание и общая харак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стика типичного античного полиса. Умение показывать на карте важнейшие греческие полисы и основные напр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Великой кол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зации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8BD" w:rsidRDefault="006508BD" w:rsidP="006508BD">
            <w:pPr>
              <w:jc w:val="center"/>
            </w:pPr>
            <w:r>
              <w:t>12.01</w:t>
            </w:r>
          </w:p>
          <w:p w:rsidR="006508BD" w:rsidRDefault="006508BD" w:rsidP="006508BD">
            <w:pPr>
              <w:jc w:val="center"/>
            </w:pPr>
            <w:r>
              <w:t>12.01</w:t>
            </w:r>
          </w:p>
          <w:p w:rsidR="006508BD" w:rsidRPr="00F11738" w:rsidRDefault="006508BD" w:rsidP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3.01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  <w:trHeight w:val="2706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Афинский полис</w:t>
            </w:r>
          </w:p>
        </w:tc>
        <w:tc>
          <w:tcPr>
            <w:tcW w:w="1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опрос,составление схем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учного познания. Пред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авление о возникнов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и первой в истории демократии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преобразовывать информацию из одной формы в другую, работать с текстом, выделять в нем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главное, структурировать учебный материал, давать определения понятиям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дисциплину на уроке, уважительно относиться к учителю и одноклассникам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географ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го положения, природных условий и занятий жителей Аттики,историистановления демо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атии в Афинах, реформ Солона, тирании Писистрата и реформ Клисфена. Умение показывать на карте терри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ю Аттики, давать оценку реформам и деятельности афи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ских 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Default="006508BD" w:rsidP="006508BD">
            <w:pPr>
              <w:jc w:val="center"/>
            </w:pPr>
            <w:r>
              <w:t>17.01</w:t>
            </w:r>
          </w:p>
          <w:p w:rsidR="006508BD" w:rsidRDefault="006508BD" w:rsidP="006508BD">
            <w:pPr>
              <w:jc w:val="center"/>
            </w:pPr>
            <w:r>
              <w:t>17.01</w:t>
            </w:r>
          </w:p>
          <w:p w:rsidR="006508BD" w:rsidRPr="004E620F" w:rsidRDefault="006508BD" w:rsidP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7.01</w:t>
            </w:r>
          </w:p>
        </w:tc>
        <w:tc>
          <w:tcPr>
            <w:tcW w:w="2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  <w:trHeight w:val="47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8029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8029E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8029E9">
            <w:pPr>
              <w:rPr>
                <w:rStyle w:val="3"/>
                <w:rFonts w:eastAsia="Calibri"/>
                <w:color w:val="000000" w:themeColor="text1"/>
              </w:rPr>
            </w:pP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8029E9">
            <w:pPr>
              <w:rPr>
                <w:rStyle w:val="3"/>
                <w:rFonts w:eastAsia="Calibri"/>
                <w:color w:val="000000" w:themeColor="text1"/>
              </w:rPr>
            </w:pP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8029E9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литических деятелей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  <w:trHeight w:val="269"/>
        </w:trPr>
        <w:tc>
          <w:tcPr>
            <w:tcW w:w="11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89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Древняя Спарта</w:t>
            </w:r>
          </w:p>
        </w:tc>
        <w:tc>
          <w:tcPr>
            <w:tcW w:w="162" w:type="pct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каз ,работа с картой</w:t>
            </w:r>
          </w:p>
        </w:tc>
        <w:tc>
          <w:tcPr>
            <w:tcW w:w="4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нания. О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нание роли воспитания в формиро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и личности</w:t>
            </w:r>
          </w:p>
        </w:tc>
        <w:tc>
          <w:tcPr>
            <w:tcW w:w="466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преобраз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ывать ее из одной фо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ы в другую и анализи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. Умение сравнивать и делать выводы на ос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нии сравнений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 xml:space="preserve">дисциплину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на уроке, уважительно относиться к учителю и одноклассникам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составлять план для выполнения заданий уч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ля. Развитие навыков самооценки и самоа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за</w:t>
            </w:r>
          </w:p>
        </w:tc>
        <w:tc>
          <w:tcPr>
            <w:tcW w:w="536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географ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го положения, природных условий, политического ус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йства, социальной структуры и занятий населения Древней Спарты. Умение показывать на карте Пелопоннес, Ла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ю, Спарту. Оп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сание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спартанской армии и спартанс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воспитания. Ср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полити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го и социального устройства Спарты и Афин</w:t>
            </w:r>
          </w:p>
        </w:tc>
        <w:tc>
          <w:tcPr>
            <w:tcW w:w="161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Default="006508BD" w:rsidP="006508BD">
            <w:pPr>
              <w:jc w:val="center"/>
            </w:pPr>
            <w:r>
              <w:lastRenderedPageBreak/>
              <w:t>19.01</w:t>
            </w:r>
          </w:p>
          <w:p w:rsidR="006508BD" w:rsidRDefault="006508BD" w:rsidP="006508BD">
            <w:pPr>
              <w:jc w:val="center"/>
            </w:pPr>
            <w:r>
              <w:t>19.01</w:t>
            </w:r>
          </w:p>
          <w:p w:rsidR="006508BD" w:rsidRPr="00F11738" w:rsidRDefault="006508BD" w:rsidP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0.01</w:t>
            </w:r>
          </w:p>
        </w:tc>
        <w:tc>
          <w:tcPr>
            <w:tcW w:w="245" w:type="pct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  <w:trHeight w:val="16"/>
        </w:trPr>
        <w:tc>
          <w:tcPr>
            <w:tcW w:w="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Style w:val="3"/>
                <w:rFonts w:eastAsia="Calibri"/>
                <w:color w:val="000000" w:themeColor="text1"/>
              </w:rPr>
            </w:pPr>
          </w:p>
        </w:tc>
        <w:tc>
          <w:tcPr>
            <w:tcW w:w="46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Style w:val="3"/>
                <w:rFonts w:eastAsia="Calibri"/>
                <w:color w:val="000000" w:themeColor="text1"/>
              </w:rPr>
            </w:pPr>
          </w:p>
        </w:tc>
        <w:tc>
          <w:tcPr>
            <w:tcW w:w="53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Style w:val="3"/>
                <w:rFonts w:eastAsia="Calibri"/>
                <w:color w:val="000000" w:themeColor="text1"/>
              </w:rPr>
            </w:pPr>
          </w:p>
        </w:tc>
        <w:tc>
          <w:tcPr>
            <w:tcW w:w="16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Повторение и проверка знаний</w:t>
            </w:r>
          </w:p>
        </w:tc>
        <w:tc>
          <w:tcPr>
            <w:tcW w:w="1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CB0F28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крепление знаний</w:t>
            </w: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ст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pStyle w:val="dash041e0431044b0447043d044b0439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color w:val="000000" w:themeColor="text1"/>
                <w:lang w:eastAsia="en-US"/>
              </w:rPr>
              <w:t>Познаватель</w:t>
            </w:r>
            <w:r w:rsidRPr="00F11738">
              <w:rPr>
                <w:rStyle w:val="3"/>
                <w:color w:val="000000" w:themeColor="text1"/>
                <w:lang w:eastAsia="en-US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color w:val="000000" w:themeColor="text1"/>
                <w:lang w:eastAsia="en-US"/>
              </w:rPr>
              <w:softHyphen/>
              <w:t>ние о вкладе древних народов в историю и культуру че</w:t>
            </w:r>
            <w:r w:rsidRPr="00F11738">
              <w:rPr>
                <w:rStyle w:val="3"/>
                <w:color w:val="000000" w:themeColor="text1"/>
                <w:lang w:eastAsia="en-US"/>
              </w:rPr>
              <w:softHyphen/>
              <w:t>ловечества. Осознание необходи</w:t>
            </w:r>
            <w:r w:rsidRPr="00F11738">
              <w:rPr>
                <w:rStyle w:val="3"/>
                <w:color w:val="000000" w:themeColor="text1"/>
                <w:lang w:eastAsia="en-US"/>
              </w:rPr>
              <w:softHyphen/>
              <w:t>мости пов</w:t>
            </w:r>
            <w:r w:rsidRPr="00F11738">
              <w:rPr>
                <w:rStyle w:val="3"/>
                <w:color w:val="000000" w:themeColor="text1"/>
                <w:lang w:eastAsia="en-US"/>
              </w:rPr>
              <w:softHyphen/>
              <w:t>торения для закрепления знаний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оизводить информацию по памяти, сравнивать и анализ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ать объекты. Умение сравнивать и делать в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оды на основании ср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й, работать с тестами различного уровня слож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ст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важ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льное отношение к уч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лю и одноклассникам. Эстетическое восприятие объектов культуры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определять цель урока и ставить задачи, необход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ые для ее достижения, представлять результаты работы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терминов, понятий и дат. Умение д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характеристику греческим полисам, их политической и социальной орг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зации. Знание и умение показывать на карте территории, населенные греками, направления гре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й колонизации, важнейшие полисы греческого мира</w:t>
            </w:r>
          </w:p>
        </w:tc>
        <w:tc>
          <w:tcPr>
            <w:tcW w:w="1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Default="006508BD" w:rsidP="006508BD">
            <w:pPr>
              <w:jc w:val="center"/>
            </w:pPr>
            <w:r>
              <w:t>24.01</w:t>
            </w:r>
          </w:p>
          <w:p w:rsidR="006508BD" w:rsidRDefault="006508BD" w:rsidP="006508BD">
            <w:pPr>
              <w:jc w:val="center"/>
            </w:pPr>
            <w:r>
              <w:t>24.01</w:t>
            </w:r>
          </w:p>
          <w:p w:rsidR="006508BD" w:rsidRPr="00F11738" w:rsidRDefault="006508BD" w:rsidP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4.01</w:t>
            </w:r>
          </w:p>
        </w:tc>
        <w:tc>
          <w:tcPr>
            <w:tcW w:w="33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>Греко-персидские войны</w:t>
            </w:r>
            <w:r w:rsidRPr="00F1173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Герои Марафонской битвы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шение проблемных заданий.работа с картой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ания. Пред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авление о героизме и самоотве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женности как качествах, способных обеспечить победу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исания объектов и событий, устанавливать взаимосвязи между соб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ями, приводить док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ательства своим утверж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ениям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о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ребность в справедливом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оценивании своей работы и работы одноклассников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рганизовать выпол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заданий учителя, анализировать результаты своей работы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причин греко-персидских войн и основных событий их 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чального периода, а также значения победы греков при Марафоне. Оценка личности Мильтиада и его роли в борьбе против персидской агрессии. Умение показывать на карте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направления пох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ов персов в 492 и 490 гг. до н.э.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B" w:rsidRDefault="00394CCB" w:rsidP="00394CCB">
            <w:pPr>
              <w:jc w:val="center"/>
            </w:pPr>
            <w:r>
              <w:lastRenderedPageBreak/>
              <w:t>26.01</w:t>
            </w:r>
          </w:p>
          <w:p w:rsidR="00394CCB" w:rsidRDefault="00394CCB" w:rsidP="00394CCB">
            <w:pPr>
              <w:jc w:val="center"/>
            </w:pPr>
            <w:r>
              <w:t>26.01</w:t>
            </w:r>
          </w:p>
          <w:p w:rsidR="006508BD" w:rsidRPr="00F11738" w:rsidRDefault="00394CCB" w:rsidP="00394CCB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7.01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Персидское вторжение в  Грецию.</w:t>
            </w:r>
          </w:p>
        </w:tc>
        <w:tc>
          <w:tcPr>
            <w:tcW w:w="1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опрос,работа с картой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герои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е и самоо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верженности 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ыбирать наиб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е эффективные спо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бы решения поставл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х задач, делать выводы на основе полученной информации, устанав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соответствие между объектами,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пределять цель урока и ставить задачи, необходимые для ее достижения. Умение представлять результаты работы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главных ср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жений греков с пе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ами в период пе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идского вторжения в Грецию. Оценка личности Фемистокла и его роли в борьбе против пе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идской агрессии, показывать на карте направление пох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а войск Ксеркса и места важнейших сражений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CCB" w:rsidRDefault="00394CCB" w:rsidP="00394CCB">
            <w:pPr>
              <w:jc w:val="center"/>
            </w:pPr>
            <w:r>
              <w:t>31.01</w:t>
            </w:r>
          </w:p>
          <w:p w:rsidR="00394CCB" w:rsidRDefault="00394CCB" w:rsidP="00394CCB">
            <w:pPr>
              <w:jc w:val="center"/>
            </w:pPr>
            <w:r>
              <w:t>31.01</w:t>
            </w:r>
          </w:p>
          <w:p w:rsidR="006508BD" w:rsidRPr="00F11738" w:rsidRDefault="00394CCB" w:rsidP="00394CCB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31.01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>Могущество и упадок Афин</w:t>
            </w:r>
          </w:p>
          <w:p w:rsidR="006508BD" w:rsidRPr="00F11738" w:rsidRDefault="006508B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Расцвет демократии в Афинах</w:t>
            </w:r>
          </w:p>
        </w:tc>
        <w:tc>
          <w:tcPr>
            <w:tcW w:w="1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каз, беседа, работа  с текстом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е о демократии как наиболее прогресси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й форме правления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те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ом, выделять в нем главное, структурировать учебный материал, давать определения понятиям, описывать объекты и 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бытия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важ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льное отношение к уч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лю и одноклассникам. Потребность в справед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вом оценивании своей работы и работы од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лассников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 роли Афин в истории Древней Греции, о расцвете афинской демокр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и при Перикле и создании Афинской морской державы. Оценка личности Перикла и его роли в развитии демокр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и в Афинах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онимание огран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нности афинской демократии. Ср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государств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го строя Афин с политическим</w:t>
            </w:r>
          </w:p>
        </w:tc>
        <w:tc>
          <w:tcPr>
            <w:tcW w:w="1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B" w:rsidRDefault="00394CCB" w:rsidP="00394CCB">
            <w:pPr>
              <w:jc w:val="center"/>
            </w:pPr>
            <w:r>
              <w:t>02.02</w:t>
            </w:r>
          </w:p>
          <w:p w:rsidR="00394CCB" w:rsidRDefault="00394CCB" w:rsidP="00394CCB">
            <w:pPr>
              <w:jc w:val="center"/>
            </w:pPr>
            <w:r>
              <w:t>02.02</w:t>
            </w:r>
          </w:p>
          <w:p w:rsidR="006508BD" w:rsidRPr="00F11738" w:rsidRDefault="00394CCB" w:rsidP="00394CCB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3.02</w:t>
            </w:r>
          </w:p>
        </w:tc>
        <w:tc>
          <w:tcPr>
            <w:tcW w:w="33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  <w:trHeight w:val="309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tabs>
                <w:tab w:val="left" w:pos="340"/>
              </w:tabs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Хозяйственное развитие Греции в V в. до н.э.</w:t>
            </w:r>
          </w:p>
        </w:tc>
        <w:tc>
          <w:tcPr>
            <w:tcW w:w="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в группах.решение познавательных задач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рабстве как крайней форме эк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луатации человека 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еком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127EEB">
            <w:pPr>
              <w:pStyle w:val="5"/>
              <w:spacing w:line="240" w:lineRule="exact"/>
              <w:ind w:left="120"/>
              <w:rPr>
                <w:rFonts w:eastAsia="Calibri"/>
                <w:color w:val="000000" w:themeColor="text1"/>
              </w:rPr>
            </w:pPr>
            <w:r w:rsidRPr="00F11738">
              <w:rPr>
                <w:rStyle w:val="3"/>
                <w:color w:val="000000" w:themeColor="text1"/>
              </w:rPr>
              <w:t>умение работать с тек</w:t>
            </w:r>
            <w:r w:rsidRPr="00F11738">
              <w:rPr>
                <w:rStyle w:val="3"/>
                <w:color w:val="000000" w:themeColor="text1"/>
              </w:rPr>
              <w:softHyphen/>
              <w:t>стом, выделять в нем главное, устанавливать соответствие между объ</w:t>
            </w:r>
            <w:r w:rsidRPr="00F11738">
              <w:rPr>
                <w:rStyle w:val="3"/>
                <w:color w:val="000000" w:themeColor="text1"/>
              </w:rPr>
              <w:softHyphen/>
              <w:t>ектами и их характерис</w:t>
            </w:r>
            <w:r w:rsidRPr="00F11738">
              <w:rPr>
                <w:rStyle w:val="3"/>
                <w:color w:val="000000" w:themeColor="text1"/>
              </w:rPr>
              <w:softHyphen/>
              <w:t>тиками, давать оценку событий.</w:t>
            </w:r>
            <w:r w:rsidRPr="00F11738">
              <w:rPr>
                <w:color w:val="000000" w:themeColor="text1"/>
              </w:rPr>
              <w:t xml:space="preserve"> </w:t>
            </w:r>
            <w:r w:rsidRPr="00F11738">
              <w:rPr>
                <w:rStyle w:val="3"/>
                <w:color w:val="000000" w:themeColor="text1"/>
              </w:rPr>
              <w:t>способ</w:t>
            </w:r>
            <w:r w:rsidRPr="00F11738">
              <w:rPr>
                <w:rStyle w:val="3"/>
                <w:color w:val="000000" w:themeColor="text1"/>
              </w:rPr>
              <w:softHyphen/>
              <w:t>ность выбирать целевые и смысловые установки в своих действиях и по</w:t>
            </w:r>
            <w:r w:rsidRPr="00F11738">
              <w:rPr>
                <w:rStyle w:val="3"/>
                <w:color w:val="000000" w:themeColor="text1"/>
              </w:rPr>
              <w:softHyphen/>
              <w:t xml:space="preserve">ступках по отношению к 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обен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й рабовладения в Древней Греции, источников рабства, использования ра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ого труда в рем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, положения рабов. Сравнение раб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ладения в Древней Греции и странах Древнего Востока. Описание афинского порта Пирея и афи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ой торговли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CCB" w:rsidRDefault="00394CCB" w:rsidP="00394CCB">
            <w:pPr>
              <w:jc w:val="center"/>
            </w:pPr>
            <w:r>
              <w:t>07.02</w:t>
            </w:r>
          </w:p>
          <w:p w:rsidR="00394CCB" w:rsidRDefault="00394CCB" w:rsidP="00394CCB">
            <w:pPr>
              <w:jc w:val="center"/>
            </w:pPr>
            <w:r>
              <w:t>07.02</w:t>
            </w:r>
          </w:p>
          <w:p w:rsidR="006508BD" w:rsidRPr="00F11738" w:rsidRDefault="00394CCB" w:rsidP="00394CCB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7.02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  <w:trHeight w:val="158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127E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127EEB">
            <w:pPr>
              <w:tabs>
                <w:tab w:val="left" w:pos="340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127EEB">
            <w:pPr>
              <w:rPr>
                <w:rStyle w:val="3"/>
                <w:rFonts w:eastAsia="Calibri"/>
                <w:color w:val="000000" w:themeColor="text1"/>
              </w:rPr>
            </w:pP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pStyle w:val="5"/>
              <w:shd w:val="clear" w:color="auto" w:fill="auto"/>
              <w:spacing w:line="240" w:lineRule="exact"/>
              <w:ind w:left="120"/>
              <w:rPr>
                <w:color w:val="000000" w:themeColor="text1"/>
              </w:rPr>
            </w:pPr>
            <w:r w:rsidRPr="00F11738">
              <w:rPr>
                <w:rStyle w:val="3"/>
                <w:color w:val="000000" w:themeColor="text1"/>
              </w:rPr>
              <w:t>окружающим</w:t>
            </w:r>
            <w:r w:rsidRPr="00F11738">
              <w:rPr>
                <w:color w:val="000000" w:themeColor="text1"/>
              </w:rPr>
              <w:t xml:space="preserve"> </w:t>
            </w:r>
            <w:r w:rsidRPr="00F11738">
              <w:rPr>
                <w:rStyle w:val="3"/>
                <w:color w:val="000000" w:themeColor="text1"/>
              </w:rPr>
              <w:t>уме</w:t>
            </w:r>
            <w:r w:rsidRPr="00F11738">
              <w:rPr>
                <w:rStyle w:val="3"/>
                <w:color w:val="000000" w:themeColor="text1"/>
              </w:rPr>
              <w:softHyphen/>
              <w:t>ние организовать выпол</w:t>
            </w:r>
            <w:r w:rsidRPr="00F11738">
              <w:rPr>
                <w:rStyle w:val="3"/>
                <w:color w:val="000000" w:themeColor="text1"/>
              </w:rPr>
              <w:softHyphen/>
              <w:t>нение заданий учителя</w:t>
            </w:r>
          </w:p>
          <w:p w:rsidR="006508BD" w:rsidRPr="00F11738" w:rsidRDefault="006508BD" w:rsidP="00127EEB">
            <w:pPr>
              <w:rPr>
                <w:rStyle w:val="3"/>
                <w:color w:val="000000" w:themeColor="text1"/>
              </w:rPr>
            </w:pP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127EEB">
            <w:pPr>
              <w:rPr>
                <w:rStyle w:val="3"/>
                <w:rFonts w:eastAsia="Calibri"/>
                <w:color w:val="000000" w:themeColor="text1"/>
              </w:rPr>
            </w:pPr>
          </w:p>
        </w:tc>
        <w:tc>
          <w:tcPr>
            <w:tcW w:w="161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Пелопоннесская война</w:t>
            </w:r>
          </w:p>
        </w:tc>
        <w:tc>
          <w:tcPr>
            <w:tcW w:w="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каз по карте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мног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факторности историчес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процесса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о сочетании объективных и субъекти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х причин, влияющих на течение и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ход событий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ыделять главное в тексте, грамотно фо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улировать вопросы, р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ботать с различными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чниками информации, готовить сообщения, пр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ентации и представлять результаты работы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рганизовать выпол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заданий учителя, сделать выводы по р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ультатам работы.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причин, хода и итогов Пел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оннесской войны. Оценка личности Алкивиада и его 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 в войне. Объясн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причин пораж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Афин в войне и оценка последствий этого. Умение пок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ывать на карт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места основных ср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жений войны</w:t>
            </w:r>
          </w:p>
        </w:tc>
        <w:tc>
          <w:tcPr>
            <w:tcW w:w="1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B" w:rsidRDefault="00394CCB" w:rsidP="00394CCB">
            <w:pPr>
              <w:jc w:val="center"/>
            </w:pPr>
            <w:r>
              <w:t>09.02</w:t>
            </w:r>
          </w:p>
          <w:p w:rsidR="00394CCB" w:rsidRDefault="00394CCB" w:rsidP="00394CCB">
            <w:pPr>
              <w:jc w:val="center"/>
            </w:pPr>
            <w:r>
              <w:t>09.02</w:t>
            </w:r>
          </w:p>
          <w:p w:rsidR="006508BD" w:rsidRPr="00F11738" w:rsidRDefault="00394CCB" w:rsidP="00394CCB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0.02</w:t>
            </w:r>
          </w:p>
        </w:tc>
        <w:tc>
          <w:tcPr>
            <w:tcW w:w="33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Древнегреческая культура  </w:t>
            </w:r>
          </w:p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Граждане, ученые и атлеты  Греции</w:t>
            </w:r>
          </w:p>
        </w:tc>
        <w:tc>
          <w:tcPr>
            <w:tcW w:w="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 w:rsidP="009C79BC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 w:rsidP="009C79BC">
            <w:pPr>
              <w:rPr>
                <w:color w:val="000000" w:themeColor="text1"/>
                <w:sz w:val="20"/>
                <w:szCs w:val="20"/>
              </w:rPr>
            </w:pPr>
          </w:p>
          <w:p w:rsidR="006508BD" w:rsidRPr="00F11738" w:rsidRDefault="006508BD" w:rsidP="009C79B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508BD" w:rsidRPr="00F11738" w:rsidRDefault="006508BD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 подготовка сообщений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е о всемирно-историческом значении древнегре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кой культуры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умение давать опреде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ия понятиям, описывать и сравнивать явления и события, делать выводы на основании сравнений,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готовить сообщения и презентации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о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ебность в справедливом оценивании своей работы и работы одноклассников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рганизовать выпол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заданий учителя. Развитие навыков сам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оценки и самоанализа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определения понятия «класс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ая культура». Знание особен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й системы восп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тания и обучения в греческих полисах. Умение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рассказывать о развитии науки и о научных достижен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ях ученых Древней Греции. Описание Олимпийских игр,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91D" w:rsidRDefault="005C591D" w:rsidP="005C591D">
            <w:pPr>
              <w:jc w:val="center"/>
            </w:pPr>
            <w:r>
              <w:lastRenderedPageBreak/>
              <w:t>14.02</w:t>
            </w:r>
          </w:p>
          <w:p w:rsidR="005C591D" w:rsidRDefault="005C591D" w:rsidP="005C591D">
            <w:pPr>
              <w:jc w:val="center"/>
            </w:pPr>
            <w:r>
              <w:t>14.02</w:t>
            </w:r>
          </w:p>
          <w:p w:rsidR="006508BD" w:rsidRPr="00F11738" w:rsidRDefault="005C591D" w:rsidP="005C591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4.02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08BD" w:rsidRPr="00F11738" w:rsidTr="00FF7AF9"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Архитекторы, скульпторы, поэты Греции</w:t>
            </w:r>
          </w:p>
        </w:tc>
        <w:tc>
          <w:tcPr>
            <w:tcW w:w="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 подготовка сообщений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е о всемирно-ис- торическом значении древнегре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й культуры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давать опреде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понятиям, описывать и сравнивать явления и события, делать выводы на основании сравнений, готовить сообщения и презентац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о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ебность в справедливом оценивании своей работы и работы одноклассников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рганизовать выпол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заданий учителя.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D" w:rsidRPr="00F11738" w:rsidRDefault="006508B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обен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й архитектуры, скульптуры и театра Древней Греции. Описание архите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урных памятников Афинского Ак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оля, выдающихся скульптурных прои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едений и устройства древнегреческого театра. Умение в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азывать суждение о значении древн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реческой культуры в мировой истории</w:t>
            </w:r>
          </w:p>
        </w:tc>
        <w:tc>
          <w:tcPr>
            <w:tcW w:w="1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1D" w:rsidRDefault="005C591D" w:rsidP="005C591D">
            <w:pPr>
              <w:jc w:val="center"/>
            </w:pPr>
            <w:r>
              <w:t>16.02</w:t>
            </w:r>
          </w:p>
          <w:p w:rsidR="005C591D" w:rsidRDefault="005C591D" w:rsidP="005C591D">
            <w:pPr>
              <w:jc w:val="center"/>
            </w:pPr>
            <w:r>
              <w:t>16.02</w:t>
            </w:r>
          </w:p>
          <w:p w:rsidR="006508BD" w:rsidRPr="00F11738" w:rsidRDefault="005C591D" w:rsidP="005C591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7.02</w:t>
            </w:r>
          </w:p>
        </w:tc>
        <w:tc>
          <w:tcPr>
            <w:tcW w:w="25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D" w:rsidRPr="00F11738" w:rsidRDefault="006508BD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Повторение и проверка знаний</w:t>
            </w:r>
          </w:p>
        </w:tc>
        <w:tc>
          <w:tcPr>
            <w:tcW w:w="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CB0F28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крепление знаний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фронтальный опрос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кладе древних народов в историю и культуру 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ечества. Осознани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необход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ости п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ения для закрепления знаний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оизводить информацию по памяти, сравнивать и анализ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ать объекты. Умение сравнивать и делать в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оды на основании ср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й, работать с тестами различного уровня слож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ст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пределять цель урока и ставить задачи, необходимые для ее д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ижения, представлять результаты работы.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витие навыков самооц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и и самоанализа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слушать учителя и одноклассников, арг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ентировать свою точку зрения. Овладение нав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ами выступлений перед аудиторией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основных терминов, понятий и дат. Умение давать характеристику ку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урному развитию Древней Греции. Приведение п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еров достижений древних греков в 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асти культуры. Различение на 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унках и фотограф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ях памятников ку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уры Древней Греции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Default="000405D2" w:rsidP="000405D2">
            <w:pPr>
              <w:jc w:val="center"/>
            </w:pPr>
            <w:r>
              <w:t>21.02</w:t>
            </w:r>
          </w:p>
          <w:p w:rsidR="000405D2" w:rsidRDefault="000405D2" w:rsidP="000405D2">
            <w:pPr>
              <w:jc w:val="center"/>
            </w:pPr>
            <w:r>
              <w:t>21.02</w:t>
            </w:r>
          </w:p>
          <w:p w:rsidR="000405D2" w:rsidRPr="00F1432C" w:rsidRDefault="000405D2" w:rsidP="000405D2">
            <w:pPr>
              <w:jc w:val="center"/>
            </w:pPr>
            <w:r>
              <w:t>21.02</w:t>
            </w:r>
          </w:p>
        </w:tc>
        <w:tc>
          <w:tcPr>
            <w:tcW w:w="20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Македонские завоевания  </w:t>
            </w:r>
            <w:r w:rsidRPr="00F11738">
              <w:rPr>
                <w:bCs/>
                <w:color w:val="000000" w:themeColor="text1"/>
                <w:sz w:val="20"/>
                <w:szCs w:val="20"/>
              </w:rPr>
              <w:t>Возвышение Македонии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0405D2" w:rsidRPr="00F11738" w:rsidRDefault="000405D2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ставление плана,работа с картой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мног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факторности историчес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процесса, о сочетании объективных и субъективных причин, влияющих на течение и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ход событий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те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ом, структурировать учебный материал, давать определения понятиям. Преобразовывать инфо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ацию из одной формы в другую. Проводить сравнение событий и в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елять их существенные признаки.У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жительное отношение к учителю и однокла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никам. Применение полученных знаний на практике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географ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го положения, природных условий и причин возвыш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Македонского царства при Филип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е II, его реформ и истории подчинения греческих полисов Македонии. Оценка личности Филиппа II и Демосфена и их роли в истории Дре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й Греции.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D2" w:rsidRDefault="000405D2" w:rsidP="000405D2">
            <w:pPr>
              <w:jc w:val="center"/>
            </w:pPr>
            <w:r>
              <w:t>28.02</w:t>
            </w:r>
          </w:p>
          <w:p w:rsidR="000405D2" w:rsidRDefault="000405D2" w:rsidP="000405D2">
            <w:pPr>
              <w:jc w:val="center"/>
            </w:pPr>
            <w:r>
              <w:t>28.02</w:t>
            </w:r>
          </w:p>
          <w:p w:rsidR="000405D2" w:rsidRPr="00F11738" w:rsidRDefault="000405D2" w:rsidP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8.02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Завоевания Александра Македонского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каз по карте,  исторический портрет(отработка алгоритма)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мног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факторности историчес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процесса, о сочетании объективных и субъекти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х причин, влияющих на течение и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ход событий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ыбирать наиб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е эффективные спо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бы решения поставл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х задач, делать выводы на основе полученной информации, устанав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соответствие между событиями, объектами и их характеристиками, описывать события и д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им оценку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о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ребность в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справедливом оценивании своей работы и работы одноклассн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в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пределять цель урока и ставить задачи, необходимые для ее д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ижения, представлять результаты работы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основных событий и сражений Восточного похода Александра Мак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онского. Объясн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причин побед македонской армии над персами. Оценка личности Алекса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ра и его роли в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ии. Умение пок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ывать на карте 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равления походов македонской армии, места важнейших сражений и границы державы Александра Македонского</w:t>
            </w:r>
          </w:p>
        </w:tc>
        <w:tc>
          <w:tcPr>
            <w:tcW w:w="1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Default="000405D2" w:rsidP="000405D2">
            <w:pPr>
              <w:jc w:val="center"/>
            </w:pPr>
            <w:r>
              <w:t>02.03</w:t>
            </w:r>
          </w:p>
          <w:p w:rsidR="000405D2" w:rsidRDefault="000405D2" w:rsidP="000405D2">
            <w:pPr>
              <w:jc w:val="center"/>
            </w:pPr>
            <w:r>
              <w:t>02.03</w:t>
            </w:r>
          </w:p>
          <w:p w:rsidR="000405D2" w:rsidRPr="00F11738" w:rsidRDefault="000405D2" w:rsidP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3.03</w:t>
            </w:r>
          </w:p>
        </w:tc>
        <w:tc>
          <w:tcPr>
            <w:tcW w:w="33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Греческий Восток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опрос,работа с картой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всемирно-ис- торического значения эл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нистич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й культуры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те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ом и выделять в нем главное, устанавливать причинно -следственные связи, формулировать понятия, готовить со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ния и презентации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причин ра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ада державы Але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андра Македо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ого и образования эллинистических государств. Опис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Александрии Египетской и ее достопримеч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стей. Умение показывать на карте границы эллин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ческих государств и высказывать суж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ения о культурных достижениях эпохи эллинизма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Default="000405D2">
            <w:pPr>
              <w:spacing w:line="192" w:lineRule="auto"/>
              <w:rPr>
                <w:lang w:val="en-US"/>
              </w:rPr>
            </w:pPr>
            <w:r>
              <w:t>07.03</w:t>
            </w:r>
          </w:p>
          <w:p w:rsidR="000405D2" w:rsidRDefault="000405D2">
            <w:pPr>
              <w:spacing w:line="192" w:lineRule="auto"/>
              <w:rPr>
                <w:lang w:val="en-US"/>
              </w:rPr>
            </w:pPr>
            <w:r>
              <w:t>07.03</w:t>
            </w:r>
          </w:p>
          <w:p w:rsidR="000405D2" w:rsidRPr="000405D2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r>
              <w:t>07.03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Повторение и проверка знаний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CB0F28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крепление знаний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и письменный контроль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льный и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рес к ис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и, процессу научного 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нания. Пред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авление о вкладе дре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х народов в историю и культуру 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ечества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оизводить информацию по памяти, сравнивать и анализ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ать объекты. Умение сравнивать и делать выводы на основании сравнений, работать с те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ами различного уровня сложности. Давать оценку событий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терминов, понятий и дат. Умение давать характеристику 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вных периодов и условий исто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го развития Древней Греции, а также вклада дре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х греков в ми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ую культуру</w:t>
            </w:r>
          </w:p>
        </w:tc>
        <w:tc>
          <w:tcPr>
            <w:tcW w:w="1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Default="000405D2" w:rsidP="000405D2">
            <w:pPr>
              <w:jc w:val="center"/>
            </w:pPr>
            <w:r>
              <w:t>09.03</w:t>
            </w:r>
          </w:p>
          <w:p w:rsidR="000405D2" w:rsidRDefault="000405D2" w:rsidP="000405D2">
            <w:pPr>
              <w:jc w:val="center"/>
            </w:pPr>
            <w:r>
              <w:t>09.03</w:t>
            </w:r>
          </w:p>
          <w:p w:rsidR="000405D2" w:rsidRPr="00F11738" w:rsidRDefault="000405D2" w:rsidP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0.03</w:t>
            </w:r>
          </w:p>
        </w:tc>
        <w:tc>
          <w:tcPr>
            <w:tcW w:w="33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  <w:trHeight w:val="1108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Раздел IV. ДРЕВНИЙ РИМ</w:t>
            </w:r>
          </w:p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 Образование Римской республики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color w:val="000000" w:themeColor="text1"/>
                <w:sz w:val="20"/>
                <w:szCs w:val="20"/>
              </w:rPr>
            </w:pP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0405D2" w:rsidRPr="00F11738" w:rsidRDefault="000405D2">
            <w:pPr>
              <w:rPr>
                <w:color w:val="000000" w:themeColor="text1"/>
                <w:sz w:val="20"/>
                <w:szCs w:val="20"/>
              </w:rPr>
            </w:pP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 xml:space="preserve"> грамотно</w:t>
            </w:r>
          </w:p>
          <w:p w:rsidR="000405D2" w:rsidRPr="00F11738" w:rsidRDefault="000405D2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 формулировать</w:t>
            </w:r>
          </w:p>
          <w:p w:rsidR="000405D2" w:rsidRPr="00F11738" w:rsidRDefault="000405D2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о вопросы, готовить</w:t>
            </w:r>
          </w:p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 сообщения и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личными источниками информации, 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географ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ческого положения, природных условий и занятий населения 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405D2" w:rsidRPr="00F11738" w:rsidRDefault="000405D2" w:rsidP="00897243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bCs/>
                <w:color w:val="000000" w:themeColor="text1"/>
                <w:sz w:val="20"/>
                <w:szCs w:val="20"/>
              </w:rPr>
              <w:t>Начало римской истории</w:t>
            </w: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</w:tc>
        <w:tc>
          <w:tcPr>
            <w:tcW w:w="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ассказ, беседа, работа  с </w:t>
            </w: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текстом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C27F20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 xml:space="preserve"> презентаци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ый интерес к истории,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процессу научного по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ания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отличать главное от второс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пенного, факты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от мн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й и предположений, структурировать уче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материал,</w:t>
            </w:r>
          </w:p>
          <w:p w:rsidR="000405D2" w:rsidRPr="00F11738" w:rsidRDefault="000405D2">
            <w:pPr>
              <w:rPr>
                <w:rStyle w:val="3"/>
                <w:rFonts w:eastAsia="Calibri"/>
                <w:color w:val="000000" w:themeColor="text1"/>
              </w:rPr>
            </w:pPr>
          </w:p>
          <w:p w:rsidR="000405D2" w:rsidRPr="00F11738" w:rsidRDefault="000405D2">
            <w:pPr>
              <w:rPr>
                <w:rStyle w:val="3"/>
                <w:rFonts w:eastAsia="Calibri"/>
                <w:color w:val="000000" w:themeColor="text1"/>
              </w:rPr>
            </w:pPr>
          </w:p>
          <w:p w:rsidR="000405D2" w:rsidRPr="00F11738" w:rsidRDefault="000405D2">
            <w:pPr>
              <w:rPr>
                <w:rStyle w:val="3"/>
                <w:rFonts w:eastAsia="Calibri"/>
                <w:color w:val="000000" w:themeColor="text1"/>
              </w:rPr>
            </w:pPr>
          </w:p>
          <w:p w:rsidR="000405D2" w:rsidRPr="00F11738" w:rsidRDefault="000405D2" w:rsidP="00C27F20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и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Style w:val="3"/>
                <w:rFonts w:eastAsia="Calibri"/>
                <w:color w:val="000000" w:themeColor="text1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 xml:space="preserve">Древней Италии. Умение показывать на карте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терри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ю Апеннинского полуострова, остров Сицилия, земли, 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еленные латинами, этрусками, галлами.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>
              <w:lastRenderedPageBreak/>
              <w:t>14.03</w:t>
            </w:r>
          </w:p>
          <w:p w:rsidR="002665E3" w:rsidRDefault="002665E3" w:rsidP="002665E3">
            <w:pPr>
              <w:jc w:val="center"/>
            </w:pPr>
            <w:r>
              <w:lastRenderedPageBreak/>
              <w:t>14.03</w:t>
            </w:r>
          </w:p>
          <w:p w:rsidR="000405D2" w:rsidRPr="00F11738" w:rsidRDefault="002665E3" w:rsidP="002665E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4.03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48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Республика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bCs/>
                <w:color w:val="000000" w:themeColor="text1"/>
                <w:sz w:val="20"/>
                <w:szCs w:val="20"/>
              </w:rPr>
              <w:t xml:space="preserve"> римских граждан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документами,исторический портрет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нания. Более подробное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системе государств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й власти и управления. Толерантное отношение к религии др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их народов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осуществлять поиск нужной информ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ции, выделять главное, структурировать уче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материал, грамотно формулировать вопросы, описывать и сравнивать события, делать выводы на основании сравнений.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причин и характера борьбы патрициев и плебеев, государственного устройства Рим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ой республики. Описание прав и обязанностей рим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их должностных лиц (консулов, ди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аторов, народных трибунов) и римских жрецов (понтиф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ов, авгуров, фециалов).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>
              <w:t>16.03</w:t>
            </w:r>
          </w:p>
          <w:p w:rsidR="002665E3" w:rsidRDefault="002665E3" w:rsidP="002665E3">
            <w:pPr>
              <w:jc w:val="center"/>
            </w:pPr>
            <w:r>
              <w:t>16.03</w:t>
            </w:r>
          </w:p>
          <w:p w:rsidR="000405D2" w:rsidRPr="00F11738" w:rsidRDefault="002665E3" w:rsidP="002665E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7.03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  <w:trHeight w:val="1856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Завоевание Римом Италии.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опрос,работа с картой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различ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м характ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е войн и о войнах Рима как захватн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</w:r>
          </w:p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ческих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спос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ость выбирать целевые </w:t>
            </w:r>
          </w:p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и смысловые установки в своих действиях и п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упках по отношению к окружающим.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событий и характера римского завоевания Италии и созданной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>
              <w:t>21.03</w:t>
            </w:r>
          </w:p>
          <w:p w:rsidR="002665E3" w:rsidRDefault="002665E3" w:rsidP="002665E3">
            <w:pPr>
              <w:jc w:val="center"/>
            </w:pPr>
            <w:r>
              <w:t>21.03</w:t>
            </w:r>
          </w:p>
          <w:p w:rsidR="000405D2" w:rsidRPr="00F11738" w:rsidRDefault="002665E3" w:rsidP="002665E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1.03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tabs>
                <w:tab w:val="left" w:pos="227"/>
              </w:tabs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Римские завоевания в Средиземноморье </w:t>
            </w:r>
          </w:p>
          <w:p w:rsidR="000405D2" w:rsidRPr="00F11738" w:rsidRDefault="000405D2">
            <w:pPr>
              <w:tabs>
                <w:tab w:val="left" w:pos="227"/>
              </w:tabs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bCs/>
                <w:color w:val="000000" w:themeColor="text1"/>
                <w:sz w:val="20"/>
                <w:szCs w:val="20"/>
              </w:rPr>
              <w:t>Первая война с Карфагеном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0405D2" w:rsidRPr="00F11738" w:rsidRDefault="000405D2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0405D2" w:rsidRPr="00F11738" w:rsidRDefault="000405D2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опрос,работа с картой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ойнах, являющихся захватн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ими с обеих сторон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исание событий, объ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яснять их причины и значение, прогнози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развитие событий, готовить сообщения и презентации.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pStyle w:val="5"/>
              <w:shd w:val="clear" w:color="auto" w:fill="auto"/>
              <w:spacing w:line="240" w:lineRule="exact"/>
              <w:jc w:val="both"/>
              <w:rPr>
                <w:color w:val="000000" w:themeColor="text1"/>
              </w:rPr>
            </w:pPr>
            <w:r w:rsidRPr="00F11738">
              <w:rPr>
                <w:rStyle w:val="3"/>
                <w:color w:val="000000" w:themeColor="text1"/>
              </w:rPr>
              <w:t>Знание причин во</w:t>
            </w:r>
            <w:r w:rsidRPr="00F11738">
              <w:rPr>
                <w:rStyle w:val="3"/>
                <w:color w:val="000000" w:themeColor="text1"/>
              </w:rPr>
              <w:softHyphen/>
              <w:t>енного противосто</w:t>
            </w:r>
            <w:r w:rsidRPr="00F11738">
              <w:rPr>
                <w:rStyle w:val="3"/>
                <w:color w:val="000000" w:themeColor="text1"/>
              </w:rPr>
              <w:softHyphen/>
              <w:t>яния Рима и Карфа</w:t>
            </w:r>
            <w:r w:rsidRPr="00F11738">
              <w:rPr>
                <w:rStyle w:val="3"/>
                <w:color w:val="000000" w:themeColor="text1"/>
              </w:rPr>
              <w:softHyphen/>
              <w:t>гена, хода военных действий в Первой Пунической войне, ее результатов и зна</w:t>
            </w:r>
            <w:r w:rsidRPr="00F11738">
              <w:rPr>
                <w:rStyle w:val="3"/>
                <w:color w:val="000000" w:themeColor="text1"/>
              </w:rPr>
              <w:softHyphen/>
              <w:t>чения.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сравнивать военные силы сопе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ков,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>
              <w:t>23.03</w:t>
            </w:r>
          </w:p>
          <w:p w:rsidR="002665E3" w:rsidRDefault="002665E3" w:rsidP="002665E3">
            <w:pPr>
              <w:jc w:val="center"/>
            </w:pPr>
            <w:r>
              <w:t>23.03</w:t>
            </w:r>
          </w:p>
          <w:p w:rsidR="000405D2" w:rsidRPr="00F11738" w:rsidRDefault="002665E3" w:rsidP="002665E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4.04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Война с Ганнибалом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каз по карте,  исторический портрет(отработка алгоритма)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ти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в истории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ойнах, являющихся захватн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ими с обеих сторон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ойне как негума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м способе разрешения конфликт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отличать факты от предполож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ний, давать описание событий, объяснять их причины и значение, прогнозировать развитие событий, готовить со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ния и презентаци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причин в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енного противос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яния Рима и Карф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гена, хода военных действий во Второй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Пунической войне, ее результатов и 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ния. Оценка лич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сти Ганнибала, его роли в истории вой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. Умение работать с историческими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чниками, опис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ход войны и ее основные сражения, показывать на карте поход Ганнибала в Италию,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>
              <w:lastRenderedPageBreak/>
              <w:t>04.04</w:t>
            </w:r>
          </w:p>
          <w:p w:rsidR="002665E3" w:rsidRDefault="002665E3" w:rsidP="002665E3">
            <w:pPr>
              <w:jc w:val="center"/>
            </w:pPr>
            <w:r>
              <w:t>04.04</w:t>
            </w:r>
          </w:p>
          <w:p w:rsidR="000405D2" w:rsidRPr="00F11738" w:rsidRDefault="002665E3" w:rsidP="002665E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7.04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Рим — завоеватель Средиземноморья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опрос,работа с картой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захва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ческом характере римских завоеваний и роли иде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гии и дипломатии во внешней политике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ание событий, объя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ять их причины и зна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, готовить сообщения и презентаци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завоеваний римлян в Восточ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м и Западном Средиземноморье, а также исторических последствий рим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их завоеваний. Умение показывать на карте государства, завоеванные Римом. Описание системы управления прови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циями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>
              <w:t>06.04</w:t>
            </w:r>
          </w:p>
          <w:p w:rsidR="002665E3" w:rsidRDefault="002665E3" w:rsidP="002665E3">
            <w:pPr>
              <w:jc w:val="center"/>
            </w:pPr>
            <w:r>
              <w:t>06.04</w:t>
            </w:r>
          </w:p>
          <w:p w:rsidR="002665E3" w:rsidRDefault="002665E3" w:rsidP="002665E3">
            <w:pPr>
              <w:jc w:val="center"/>
            </w:pPr>
            <w:r>
              <w:t>11.04</w:t>
            </w:r>
          </w:p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Повторение и проверка знаний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CB0F28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крепление знаний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0E0FD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и письменный контроль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кладе римлян в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тие во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го искусс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оизводить информацию по памяти, сравнивать и анализ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ать объекты, делать выводы на основании сравнений, работать с тестами различного ур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я сложност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терминов, понятий и дат. Умение давать характеристику гос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арственному и 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ственному строю Рима, завое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м войнам Рим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ой республики. Описание исто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их деятелей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ии Рима.</w:t>
            </w:r>
          </w:p>
        </w:tc>
        <w:tc>
          <w:tcPr>
            <w:tcW w:w="1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>
              <w:t>11.04</w:t>
            </w:r>
          </w:p>
          <w:p w:rsidR="002665E3" w:rsidRDefault="002665E3" w:rsidP="002665E3">
            <w:pPr>
              <w:jc w:val="center"/>
            </w:pPr>
            <w:r>
              <w:t>11.04</w:t>
            </w:r>
          </w:p>
          <w:p w:rsidR="000405D2" w:rsidRPr="00F11738" w:rsidRDefault="002665E3" w:rsidP="002665E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4.04</w:t>
            </w:r>
          </w:p>
        </w:tc>
        <w:tc>
          <w:tcPr>
            <w:tcW w:w="33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  <w:trHeight w:val="230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>Гражданские войны в период Римской республики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bCs/>
                <w:color w:val="000000" w:themeColor="text1"/>
                <w:sz w:val="20"/>
                <w:szCs w:val="20"/>
              </w:rPr>
              <w:t>Народные трибуны — братья Гракхи</w:t>
            </w: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9C79BC">
            <w:pPr>
              <w:rPr>
                <w:color w:val="000000" w:themeColor="text1"/>
                <w:sz w:val="20"/>
                <w:szCs w:val="20"/>
              </w:rPr>
            </w:pPr>
          </w:p>
          <w:p w:rsidR="000405D2" w:rsidRPr="00F11738" w:rsidRDefault="000405D2" w:rsidP="009C79BC">
            <w:pPr>
              <w:rPr>
                <w:color w:val="000000" w:themeColor="text1"/>
                <w:sz w:val="20"/>
                <w:szCs w:val="20"/>
              </w:rPr>
            </w:pPr>
          </w:p>
          <w:p w:rsidR="000405D2" w:rsidRPr="00F11738" w:rsidRDefault="000405D2" w:rsidP="009C79B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9C79B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документами,исторический портрет</w:t>
            </w: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ый интерес к истории, процессу научного познания. Понимание роли </w:t>
            </w:r>
          </w:p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 Осознание справед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ости борьбы человека за свои права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работать с различн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и источниками инфо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мации, давать описание </w:t>
            </w:r>
          </w:p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людей и событий, объя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ять причины событий и их значение, прогнози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развитие событий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причин нач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а гражданских войн в Римской респуб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е, содержания за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дательства Гра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хов, </w:t>
            </w:r>
          </w:p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исторического значения их борьбы с римской аристо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атией. Описание личности Тиберия и Гая Гракхов и анализ их деятельности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t>13.04</w:t>
            </w:r>
          </w:p>
          <w:p w:rsidR="00096613" w:rsidRDefault="00096613" w:rsidP="00096613">
            <w:pPr>
              <w:jc w:val="center"/>
            </w:pPr>
            <w:r>
              <w:t>13.04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8.04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 w:rsidP="00C15D2A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Сулла — первый военный диктатор Рима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9810A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документами,исторический портрет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 Осознание важности государств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х преобр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ований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исание людей и соб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й, объяснять причины событий и их значение, прогнозировать развитие событий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рганизовать выпол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заданий учителя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в составе творческих групп, арг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ентировать свою точку зрения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причин и содержания военной реформы Гая Мария, причин устан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я и сущности диктатуры Суллы. Умение давать х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актеристику пр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ю Суллы и его реформам. Описание личности Мария и Суллы и анализ их деятельности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t>18.04</w:t>
            </w:r>
          </w:p>
          <w:p w:rsidR="00096613" w:rsidRDefault="00096613" w:rsidP="00096613">
            <w:pPr>
              <w:jc w:val="center"/>
            </w:pPr>
            <w:r>
              <w:t>18.04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1.04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  <w:trHeight w:val="1713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Восстание Спартака</w:t>
            </w:r>
          </w:p>
        </w:tc>
        <w:tc>
          <w:tcPr>
            <w:tcW w:w="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 w:rsidP="009810A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документами,исторический портрет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ти в истории. </w:t>
            </w:r>
          </w:p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Осознание справед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вости борьбы человека за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свои права</w:t>
            </w:r>
          </w:p>
        </w:tc>
        <w:tc>
          <w:tcPr>
            <w:tcW w:w="47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исание людей и соб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тий, </w:t>
            </w:r>
          </w:p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 xml:space="preserve">объяснять причины событий и их значение,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прогнозировать развитие событий</w:t>
            </w:r>
          </w:p>
        </w:tc>
        <w:tc>
          <w:tcPr>
            <w:tcW w:w="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положения рабов и причин крупнейшего в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ания рабов в Риме. Описание глади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ских боев в ам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фитеатрах, сражений</w:t>
            </w:r>
          </w:p>
          <w:p w:rsidR="000405D2" w:rsidRPr="00F11738" w:rsidRDefault="000405D2" w:rsidP="008972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 xml:space="preserve"> восставших рабов с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римскими войсками. Оценка личности Спартака как вождя восставших рабов. Умение показывать на карте напр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походов восст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ших рабов и места сражений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lastRenderedPageBreak/>
              <w:t>20.04</w:t>
            </w:r>
          </w:p>
          <w:p w:rsidR="00096613" w:rsidRDefault="00096613" w:rsidP="00096613">
            <w:pPr>
              <w:jc w:val="center"/>
            </w:pPr>
            <w:r>
              <w:t>20.04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5.04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  <w:trHeight w:val="2484"/>
        </w:trPr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Style w:val="3"/>
                <w:rFonts w:eastAsia="Calibri"/>
                <w:color w:val="000000" w:themeColor="text1"/>
              </w:rPr>
            </w:pPr>
          </w:p>
        </w:tc>
        <w:tc>
          <w:tcPr>
            <w:tcW w:w="47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Style w:val="3"/>
                <w:rFonts w:eastAsia="Calibri"/>
                <w:color w:val="000000" w:themeColor="text1"/>
              </w:rPr>
            </w:pPr>
          </w:p>
        </w:tc>
        <w:tc>
          <w:tcPr>
            <w:tcW w:w="5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97243">
            <w:pPr>
              <w:rPr>
                <w:rStyle w:val="3"/>
                <w:rFonts w:eastAsia="Calibri"/>
                <w:color w:val="000000" w:themeColor="text1"/>
              </w:rPr>
            </w:pPr>
          </w:p>
        </w:tc>
        <w:tc>
          <w:tcPr>
            <w:tcW w:w="17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57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Цезарь — повелитель Рима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9810A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документами,исторический портрет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мног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факторности историчес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процесса, о сочетании объективных и субъекти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х причин, влияющих на течение и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ход событий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исание людей и соб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й, объяснять причины событий и их значение, прогнозировать развитие событий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событий борьбы полководцев за власть в Римской республике. Опис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личности триум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иров. Умение давать характеристику пр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ю Цезаря и его реформам. Умение показывать на карте историко -геогр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фические объекты, связанные с гражда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ой войной 49—45 гг. до н.э.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t>25.04</w:t>
            </w:r>
          </w:p>
          <w:p w:rsidR="00096613" w:rsidRDefault="00096613" w:rsidP="00096613">
            <w:pPr>
              <w:jc w:val="center"/>
            </w:pPr>
            <w:r>
              <w:t>25.04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8.04</w:t>
            </w:r>
          </w:p>
        </w:tc>
        <w:tc>
          <w:tcPr>
            <w:tcW w:w="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1"/>
          <w:wAfter w:w="1374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Падение республики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9810A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9810A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опрос,работа с картой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мног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факторности историчес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процесса,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оизводить информацию по памяти, давать определения п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ятиям, строить речевые высказывания в устной и письменной форме, готовить сообщения и презентац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соблюдать дисциплину на уроке, уважительно относиться к учителю и одноклассникам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бытий, связанных с падением республ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и в Риме. Описание личности Октавиана и Марка Антония. Умение показывать на карте места важ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йших сражений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t>27.04</w:t>
            </w:r>
          </w:p>
          <w:p w:rsidR="00096613" w:rsidRDefault="00096613" w:rsidP="00096613">
            <w:pPr>
              <w:jc w:val="center"/>
            </w:pPr>
            <w:r>
              <w:t>27.04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2.05</w:t>
            </w:r>
          </w:p>
        </w:tc>
        <w:tc>
          <w:tcPr>
            <w:tcW w:w="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Повторение и проверка знаний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CB0F28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крепление знаний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и письменный контроль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учного по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. Осо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неизбеж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ости замены устаревшего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государств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го строя новым. Ос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нание необходимости повторения для закреп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я знаний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умение воспроизводить информацию по памяти, сравнивать и анализ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ровать объекты, делать выводы на основании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сравнений, работать с тестами различного ур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я сложности.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основных терминов, понятий и дат, причин граж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данских войн в Риме и причин падения республики. Умение давать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характерист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у периоду гражда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их войн в Риме. Описание личности деятелей римской истории периода гражданских войн. Знание и умение показывать на ка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 географические объекты, связанные с гражданскими войнами в Римской империи</w:t>
            </w:r>
          </w:p>
        </w:tc>
        <w:tc>
          <w:tcPr>
            <w:tcW w:w="1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lastRenderedPageBreak/>
              <w:t>02.05</w:t>
            </w:r>
          </w:p>
          <w:p w:rsidR="00096613" w:rsidRDefault="00096613" w:rsidP="00096613">
            <w:pPr>
              <w:jc w:val="center"/>
            </w:pPr>
            <w:r>
              <w:t>02.05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05.05</w:t>
            </w:r>
          </w:p>
        </w:tc>
        <w:tc>
          <w:tcPr>
            <w:tcW w:w="20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>Расцвет и могущество Римской империи</w:t>
            </w:r>
            <w:r w:rsidRPr="00F11738">
              <w:rPr>
                <w:bCs/>
                <w:color w:val="000000" w:themeColor="text1"/>
                <w:sz w:val="20"/>
                <w:szCs w:val="20"/>
              </w:rPr>
              <w:t xml:space="preserve"> Император Октавиан Август</w:t>
            </w: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9C79BC">
            <w:pPr>
              <w:rPr>
                <w:color w:val="000000" w:themeColor="text1"/>
                <w:sz w:val="20"/>
                <w:szCs w:val="20"/>
              </w:rPr>
            </w:pPr>
          </w:p>
          <w:p w:rsidR="000405D2" w:rsidRPr="00F11738" w:rsidRDefault="000405D2" w:rsidP="009C79BC">
            <w:pPr>
              <w:rPr>
                <w:color w:val="000000" w:themeColor="text1"/>
                <w:sz w:val="20"/>
                <w:szCs w:val="20"/>
              </w:rPr>
            </w:pPr>
          </w:p>
          <w:p w:rsidR="000405D2" w:rsidRPr="00F11738" w:rsidRDefault="000405D2" w:rsidP="009C79B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9810A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документами,исторический портрет</w:t>
            </w: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 Осознание роли идеол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ии в упр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и общ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вом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исание людей и соб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й, объяснять причины событий и их значение, прогнозировать развитие событий, готовить со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ния и презентац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жительное отношение к учителю и однокла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никам. Эстетическое восприятие поэтических произведений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обе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стей правления Октавиана Августа, его внутренней и внешней политики. Характеристика личности Августа. Приведение п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еров поэтических произведений, п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лавлявших Августа. Умение показывать на карте границы Римской империи в период правления Августа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t>04.05</w:t>
            </w:r>
          </w:p>
          <w:p w:rsidR="00096613" w:rsidRDefault="00096613" w:rsidP="00096613">
            <w:pPr>
              <w:jc w:val="center"/>
            </w:pPr>
            <w:r>
              <w:t>04.05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2.05</w:t>
            </w:r>
          </w:p>
        </w:tc>
        <w:tc>
          <w:tcPr>
            <w:tcW w:w="2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Цезари Рима</w:t>
            </w:r>
            <w:r w:rsidRPr="00F1173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9810A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документами,исторический портрет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рганизовать выпол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заданий учителя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жительное отношение к учителю и одноклассн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кам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обен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й правления им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ераторов Нерона и Траяна. Характеристика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Н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на и Траяна. Фо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улирование своего отношения к ним. Умение показывать на карте завоева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е Траяном тер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ии</w:t>
            </w:r>
          </w:p>
        </w:tc>
        <w:tc>
          <w:tcPr>
            <w:tcW w:w="1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t>11.05</w:t>
            </w:r>
          </w:p>
          <w:p w:rsidR="00096613" w:rsidRDefault="00096613" w:rsidP="00096613">
            <w:pPr>
              <w:jc w:val="center"/>
            </w:pPr>
            <w:r>
              <w:t>11.05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6.05</w:t>
            </w:r>
          </w:p>
        </w:tc>
        <w:tc>
          <w:tcPr>
            <w:tcW w:w="24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  <w:trHeight w:val="418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62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Жизнь в Римской империи.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каз, беседа, работа  с текстом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ый интерес к истории, процессу научного познания. </w:t>
            </w:r>
          </w:p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семи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-исто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м зна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и римской культуры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личными источниками информации, </w:t>
            </w:r>
          </w:p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давать описание людей и соб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й, объяснять причины событий и их значение, прогнозировать развитие событий, готовить со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ния и презентаци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обенностей римской архитект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ы, видов архите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турных сооружений Рима. </w:t>
            </w:r>
          </w:p>
          <w:p w:rsidR="000405D2" w:rsidRPr="00F11738" w:rsidRDefault="000405D2" w:rsidP="008029E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риведение примеров и описание памятников архите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уры Рима времен империи. Знание условий жизни и з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ятий населения в столице и в прови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циях. Объяснение причин вытеснения труда рабов трудом колонов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t>16.05</w:t>
            </w:r>
          </w:p>
          <w:p w:rsidR="00096613" w:rsidRDefault="00096613" w:rsidP="00096613">
            <w:pPr>
              <w:jc w:val="center"/>
            </w:pPr>
            <w:r>
              <w:t>16.05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19.05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Жизнь в Римской империи. Сельское хозяйство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каз, беседа, работа  с текстом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семи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-истор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ческом зна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и римской культуры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исание людей и соб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й, объяснять причины событий и их значение, прогнозировать развитие событий, готовить со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ния и презентаци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обенностей римской архитект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ы, видов архите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урных сооружений Рима. Приведение примеров и описание памятников архите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уры Рима времен империи. Знание условий жизни и з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ятий населения в столице и в провин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циях.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t>18.05</w:t>
            </w:r>
          </w:p>
          <w:p w:rsidR="00096613" w:rsidRDefault="00096613" w:rsidP="00096613">
            <w:pPr>
              <w:jc w:val="center"/>
            </w:pPr>
            <w:r>
              <w:t>18.05</w:t>
            </w:r>
          </w:p>
          <w:p w:rsidR="000405D2" w:rsidRPr="00F11738" w:rsidRDefault="00096613" w:rsidP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3.05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3"/>
          <w:wAfter w:w="1560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>Закат  античной цивилизации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 xml:space="preserve"> Кризис Римской империи в III веке</w:t>
            </w:r>
            <w:r w:rsidRPr="00F11738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0405D2" w:rsidRPr="00F11738" w:rsidRDefault="000405D2" w:rsidP="00C27F20">
            <w:pPr>
              <w:rPr>
                <w:color w:val="000000" w:themeColor="text1"/>
                <w:sz w:val="20"/>
                <w:szCs w:val="20"/>
              </w:rPr>
            </w:pPr>
          </w:p>
          <w:p w:rsidR="000405D2" w:rsidRPr="00F11738" w:rsidRDefault="000405D2" w:rsidP="00C27F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127EE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ставление плана,работа с картой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ение о су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ствовании системных кризисов в истории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исание людей и соб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й, объяснять причины событий и их значение, прогнозировать развитие событий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внутренних и внешних причин и условий кризиса империи. Привед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доказательств кризиса империи. Описание дея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ости Аврелиана по восстановлению и укреплению имп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и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t>23.05</w:t>
            </w:r>
          </w:p>
          <w:p w:rsidR="00096613" w:rsidRDefault="00096613" w:rsidP="00096613">
            <w:pPr>
              <w:jc w:val="center"/>
            </w:pPr>
            <w:r>
              <w:t>23.05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6.05</w:t>
            </w:r>
          </w:p>
        </w:tc>
        <w:tc>
          <w:tcPr>
            <w:tcW w:w="3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4"/>
          <w:wAfter w:w="1599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Христианство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з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каз, беседа, работа  с текстом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п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цессу науч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познания. Толерантное отношение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 xml:space="preserve">к людям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различных религиозных убеждений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 и пре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разовывать ее из одной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формы в другую, работать с текстом, выделять в нем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главное, структурировать учебный материал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Знание условий во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кновения хр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анства, основных исторических свед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ий о жизни Иисуса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Христа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Объяснение причин и условий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распространения христианства в Рим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ой империи, а также становления и укрепления христ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анской церкви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13" w:rsidRDefault="00096613" w:rsidP="00096613">
            <w:pPr>
              <w:jc w:val="center"/>
            </w:pPr>
            <w:r>
              <w:lastRenderedPageBreak/>
              <w:t>23.05</w:t>
            </w:r>
          </w:p>
          <w:p w:rsidR="00096613" w:rsidRDefault="00096613" w:rsidP="00096613">
            <w:pPr>
              <w:jc w:val="center"/>
            </w:pPr>
            <w:r>
              <w:t>23.05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6.05</w:t>
            </w:r>
          </w:p>
        </w:tc>
        <w:tc>
          <w:tcPr>
            <w:tcW w:w="2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14"/>
          <w:wAfter w:w="1599" w:type="pct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66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tabs>
                <w:tab w:val="left" w:pos="259"/>
              </w:tabs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Императоры Диоклетиан и Константин.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F5304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бота с текстом,документами,исторический портрет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онимание роли лично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 в истории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зна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и рефор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аторской деятельности в истории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исание людей и соб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й, объяснять причины событий и их значение, прогнозировать развитие событий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соблюдать дисциплину на уроке, уважительно относиться к учителю и одноклассникам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государст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енной деятельности и реформ импера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ов Диоклетиана и Константина. Харак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ристика личности императоров, оценка их деятельности. Умение высказ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суждения о причинах, целях и результатах их пр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образований. Умение показывать на карте новую столицу Рим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кой империи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13" w:rsidRDefault="00096613" w:rsidP="00096613">
            <w:pPr>
              <w:jc w:val="center"/>
            </w:pPr>
            <w:r>
              <w:t>23.05</w:t>
            </w:r>
          </w:p>
          <w:p w:rsidR="00096613" w:rsidRDefault="00096613" w:rsidP="00096613">
            <w:pPr>
              <w:jc w:val="center"/>
            </w:pPr>
            <w:r>
              <w:t>23.05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26.05</w:t>
            </w:r>
          </w:p>
        </w:tc>
        <w:tc>
          <w:tcPr>
            <w:tcW w:w="2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6"/>
          <w:wAfter w:w="986" w:type="pct"/>
          <w:trHeight w:val="5455"/>
        </w:trPr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>67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tabs>
                <w:tab w:val="left" w:pos="227"/>
              </w:tabs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bCs/>
                <w:color w:val="000000" w:themeColor="text1"/>
                <w:sz w:val="20"/>
                <w:szCs w:val="20"/>
              </w:rPr>
              <w:t>Падение Западной Римской империи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мб</w:t>
            </w:r>
          </w:p>
        </w:tc>
        <w:tc>
          <w:tcPr>
            <w:tcW w:w="44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 w:rsidP="00F5304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05D2" w:rsidRPr="00F11738" w:rsidRDefault="000405D2" w:rsidP="00F5304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ставление плана,работа с картой</w:t>
            </w:r>
          </w:p>
        </w:tc>
        <w:tc>
          <w:tcPr>
            <w:tcW w:w="6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 процессу научно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мног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факторности историческ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процесса, о сочетании объективных и субъекти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х причин, влияющих на течение и 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ход событий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работать с раз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чными источниками информации, давать описание людей и собы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й, объяснять причины событий и их значение, прогнозировать развитие событий, готовить со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ния и презентации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при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полученных зн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й на практике</w:t>
            </w:r>
          </w:p>
        </w:tc>
        <w:tc>
          <w:tcPr>
            <w:tcW w:w="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риведение доказ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ельств ослабления и упадка Римской империи и усиления натиска варваров на ее границы. Объя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ение причин ее ра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пада на Западную и Восточную империи и падения Западной Римской империи. Умение работать с историческими источниками, пок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зывать на карте</w:t>
            </w:r>
          </w:p>
        </w:tc>
        <w:tc>
          <w:tcPr>
            <w:tcW w:w="1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t>25.05</w:t>
            </w:r>
          </w:p>
          <w:p w:rsidR="00096613" w:rsidRDefault="00096613" w:rsidP="00096613">
            <w:pPr>
              <w:jc w:val="center"/>
            </w:pPr>
            <w:r>
              <w:t>25.05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30.05</w:t>
            </w:r>
          </w:p>
        </w:tc>
        <w:tc>
          <w:tcPr>
            <w:tcW w:w="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05D2" w:rsidRPr="00F11738" w:rsidTr="00FF7AF9">
        <w:trPr>
          <w:gridAfter w:val="5"/>
          <w:wAfter w:w="954" w:type="pct"/>
        </w:trPr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Повторение и проверка знаний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 w:rsidP="009405CA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крепление знаний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ный и письменный контроль;</w:t>
            </w:r>
          </w:p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рок-игра</w:t>
            </w:r>
          </w:p>
        </w:tc>
        <w:tc>
          <w:tcPr>
            <w:tcW w:w="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й интерес к истории,п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цессу научн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го 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кладе древних на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ов в историю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человечества. Толерантное отношение к людям различных религиозных убеждений. Осознание необход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мости п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орения для закрепления знаний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умение воспроизводить информацию по памяти, сравнивать и анализир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объекты и события, делать выводы на осно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и сравнений, работать с тестами различного уровня сложности.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в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жительное отношение к учителю и однокла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никам. Эстетическое восприятие объектов культуры.</w:t>
            </w:r>
          </w:p>
        </w:tc>
        <w:tc>
          <w:tcPr>
            <w:tcW w:w="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D2" w:rsidRPr="00F11738" w:rsidRDefault="000405D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Знание основных терминов, понятий и дат, а также основ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ых событий ист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ии Рима периода империи. Умение д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вать характеристику правлению римских императоров</w:t>
            </w: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 w:rsidP="00096613">
            <w:pPr>
              <w:jc w:val="center"/>
            </w:pPr>
            <w:r>
              <w:t>25.05</w:t>
            </w:r>
          </w:p>
          <w:p w:rsidR="00096613" w:rsidRDefault="00096613" w:rsidP="00096613">
            <w:pPr>
              <w:jc w:val="center"/>
            </w:pPr>
            <w:r>
              <w:t>25.05</w:t>
            </w:r>
          </w:p>
          <w:p w:rsidR="000405D2" w:rsidRPr="00F11738" w:rsidRDefault="00096613" w:rsidP="00096613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t>30.05</w:t>
            </w:r>
          </w:p>
        </w:tc>
        <w:tc>
          <w:tcPr>
            <w:tcW w:w="2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2" w:rsidRPr="00F11738" w:rsidRDefault="000405D2">
            <w:pPr>
              <w:spacing w:line="192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7AF9" w:rsidRPr="00F11738" w:rsidTr="00FF7AF9"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color w:val="000000" w:themeColor="text1"/>
                <w:sz w:val="20"/>
                <w:szCs w:val="20"/>
              </w:rPr>
              <w:t xml:space="preserve">Повторительно-обобщающий урок по </w:t>
            </w:r>
            <w:r w:rsidRPr="00F11738">
              <w:rPr>
                <w:color w:val="000000" w:themeColor="text1"/>
                <w:sz w:val="20"/>
                <w:szCs w:val="20"/>
              </w:rPr>
              <w:lastRenderedPageBreak/>
              <w:t xml:space="preserve">курсу «Древний мир». 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общения</w:t>
            </w:r>
          </w:p>
        </w:tc>
        <w:tc>
          <w:tcPr>
            <w:tcW w:w="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фронтальный опрос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t>Познавате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 xml:space="preserve">ный интерес к истории, процессу научного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познания. Представл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 вкладе древних народов в историю и культуру ч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овечества. Осознание значения всей эпохи Древнего м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ра во всеоб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щей истории</w:t>
            </w:r>
          </w:p>
        </w:tc>
        <w:tc>
          <w:tcPr>
            <w:tcW w:w="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 xml:space="preserve">умение воспроизводить информацию по памяти,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работать с различными источниками информ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ции, структурировать учебный материал, давать определения понятиям, работать с тестовыми за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даниями разного уровня сложности ум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определять цель урока и ставить задачи, необходимые для ее д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стижения, представлять результаты работы. Развитие навыков самооценки и само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анализа</w:t>
            </w:r>
            <w:r w:rsidRPr="00F117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738">
              <w:rPr>
                <w:rStyle w:val="3"/>
                <w:rFonts w:eastAsia="Calibri"/>
                <w:color w:val="000000" w:themeColor="text1"/>
              </w:rPr>
              <w:t>умение слушать учителя и одноклассников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 xml:space="preserve">Знание основных периодов и событий </w:t>
            </w:r>
            <w:r w:rsidRPr="00F11738">
              <w:rPr>
                <w:rStyle w:val="3"/>
                <w:rFonts w:eastAsia="Calibri"/>
                <w:color w:val="000000" w:themeColor="text1"/>
              </w:rPr>
              <w:lastRenderedPageBreak/>
              <w:t>истории Древнего мира. Умение давать общую характерис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ику древних циви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лизаций и государств и показывать их на карте. Оценивать деятелей древней истории. Приведе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ние примеров куль</w:t>
            </w:r>
            <w:r w:rsidRPr="00F11738">
              <w:rPr>
                <w:rStyle w:val="3"/>
                <w:rFonts w:eastAsia="Calibri"/>
                <w:color w:val="000000" w:themeColor="text1"/>
              </w:rPr>
              <w:softHyphen/>
              <w:t>турных достижений древних народов.</w:t>
            </w:r>
          </w:p>
        </w:tc>
        <w:tc>
          <w:tcPr>
            <w:tcW w:w="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 w:rsidP="00034473">
            <w:pPr>
              <w:jc w:val="center"/>
            </w:pPr>
            <w:r>
              <w:lastRenderedPageBreak/>
              <w:t>30.05</w:t>
            </w:r>
          </w:p>
          <w:p w:rsidR="00096613" w:rsidRDefault="00096613" w:rsidP="00034473">
            <w:pPr>
              <w:jc w:val="center"/>
            </w:pPr>
            <w:r>
              <w:t>30.05</w:t>
            </w:r>
          </w:p>
          <w:p w:rsidR="00096613" w:rsidRDefault="00096613" w:rsidP="00034473">
            <w:pPr>
              <w:jc w:val="center"/>
            </w:pPr>
            <w:r>
              <w:lastRenderedPageBreak/>
              <w:t>30.05</w:t>
            </w:r>
          </w:p>
        </w:tc>
        <w:tc>
          <w:tcPr>
            <w:tcW w:w="3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.05</w:t>
            </w:r>
          </w:p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3" w:rsidRPr="00F11738" w:rsidRDefault="000966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7AF9" w:rsidRPr="008029E9" w:rsidTr="00FF7AF9"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029E9">
              <w:rPr>
                <w:color w:val="000000" w:themeColor="text1"/>
                <w:sz w:val="20"/>
                <w:szCs w:val="20"/>
              </w:rPr>
              <w:lastRenderedPageBreak/>
              <w:t>7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029E9">
              <w:rPr>
                <w:i/>
                <w:color w:val="000000" w:themeColor="text1"/>
                <w:sz w:val="20"/>
                <w:szCs w:val="20"/>
              </w:rPr>
              <w:t>Итоговый контроль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нтроль УУД</w:t>
            </w:r>
          </w:p>
        </w:tc>
        <w:tc>
          <w:tcPr>
            <w:tcW w:w="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029E9">
              <w:rPr>
                <w:rStyle w:val="3"/>
                <w:rFonts w:eastAsia="Calibri"/>
                <w:color w:val="000000" w:themeColor="text1"/>
              </w:rPr>
              <w:t>Осознание необходи</w:t>
            </w:r>
            <w:r w:rsidRPr="008029E9">
              <w:rPr>
                <w:rStyle w:val="3"/>
                <w:rFonts w:eastAsia="Calibri"/>
                <w:color w:val="000000" w:themeColor="text1"/>
              </w:rPr>
              <w:softHyphen/>
              <w:t>мости пов</w:t>
            </w:r>
            <w:r w:rsidRPr="008029E9">
              <w:rPr>
                <w:rStyle w:val="3"/>
                <w:rFonts w:eastAsia="Calibri"/>
                <w:color w:val="000000" w:themeColor="text1"/>
              </w:rPr>
              <w:softHyphen/>
              <w:t>торения для закрепления знаний. По</w:t>
            </w:r>
            <w:r w:rsidRPr="008029E9">
              <w:rPr>
                <w:rStyle w:val="3"/>
                <w:rFonts w:eastAsia="Calibri"/>
                <w:color w:val="000000" w:themeColor="text1"/>
              </w:rPr>
              <w:softHyphen/>
              <w:t>нимание не</w:t>
            </w:r>
            <w:r w:rsidRPr="008029E9">
              <w:rPr>
                <w:rStyle w:val="3"/>
                <w:rFonts w:eastAsia="Calibri"/>
                <w:color w:val="000000" w:themeColor="text1"/>
              </w:rPr>
              <w:softHyphen/>
              <w:t>обходимости приобрете</w:t>
            </w:r>
            <w:r w:rsidRPr="008029E9">
              <w:rPr>
                <w:rStyle w:val="3"/>
                <w:rFonts w:eastAsia="Calibri"/>
                <w:color w:val="000000" w:themeColor="text1"/>
              </w:rPr>
              <w:softHyphen/>
              <w:t>ния знаний в области исто</w:t>
            </w:r>
            <w:r w:rsidRPr="008029E9">
              <w:rPr>
                <w:rStyle w:val="3"/>
                <w:rFonts w:eastAsia="Calibri"/>
                <w:color w:val="000000" w:themeColor="text1"/>
              </w:rPr>
              <w:softHyphen/>
              <w:t>рии</w:t>
            </w:r>
          </w:p>
        </w:tc>
        <w:tc>
          <w:tcPr>
            <w:tcW w:w="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Default="00FF7AF9" w:rsidP="00034473">
            <w:pPr>
              <w:jc w:val="center"/>
            </w:pPr>
          </w:p>
          <w:p w:rsidR="00FF7AF9" w:rsidRDefault="00FF7AF9" w:rsidP="00034473">
            <w:pPr>
              <w:jc w:val="center"/>
            </w:pPr>
          </w:p>
          <w:p w:rsidR="00FF7AF9" w:rsidRDefault="00FF7AF9" w:rsidP="00FF7AF9">
            <w:pPr>
              <w:jc w:val="center"/>
            </w:pPr>
            <w:r>
              <w:t>30.05</w:t>
            </w:r>
          </w:p>
          <w:p w:rsidR="00FF7AF9" w:rsidRDefault="00FF7AF9" w:rsidP="00FF7AF9">
            <w:pPr>
              <w:jc w:val="center"/>
            </w:pPr>
            <w:r>
              <w:t>30.05</w:t>
            </w:r>
          </w:p>
          <w:p w:rsidR="00FF7AF9" w:rsidRDefault="00FF7AF9" w:rsidP="00FF7AF9">
            <w:pPr>
              <w:jc w:val="center"/>
            </w:pPr>
            <w:r>
              <w:t>30.05</w:t>
            </w:r>
          </w:p>
        </w:tc>
        <w:tc>
          <w:tcPr>
            <w:tcW w:w="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Default="00FF7AF9" w:rsidP="00FF7AF9"/>
        </w:tc>
        <w:tc>
          <w:tcPr>
            <w:tcW w:w="4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.05</w:t>
            </w:r>
          </w:p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1.05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7AF9" w:rsidRPr="008029E9" w:rsidTr="00FF7AF9"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Style w:val="3"/>
                <w:rFonts w:eastAsia="Calibri"/>
                <w:color w:val="000000" w:themeColor="text1"/>
              </w:rPr>
            </w:pPr>
          </w:p>
        </w:tc>
        <w:tc>
          <w:tcPr>
            <w:tcW w:w="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Default="00FF7AF9" w:rsidP="00034473">
            <w:pPr>
              <w:jc w:val="center"/>
            </w:pPr>
          </w:p>
        </w:tc>
        <w:tc>
          <w:tcPr>
            <w:tcW w:w="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Default="00FF7AF9" w:rsidP="00034473">
            <w:pPr>
              <w:jc w:val="center"/>
            </w:pPr>
          </w:p>
        </w:tc>
        <w:tc>
          <w:tcPr>
            <w:tcW w:w="4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9" w:rsidRPr="008029E9" w:rsidRDefault="00FF7AF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8029E9" w:rsidRDefault="008029E9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9C79BC" w:rsidRDefault="009C79BC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9C79BC" w:rsidRDefault="009C79BC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9C79BC" w:rsidRDefault="009C79BC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9C79BC" w:rsidRDefault="009C79BC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E6532E" w:rsidRPr="009403BD" w:rsidRDefault="00E6532E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E6532E" w:rsidRPr="009403BD" w:rsidRDefault="00E6532E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15D2A" w:rsidRPr="009403BD" w:rsidRDefault="00C15D2A" w:rsidP="00C3097A">
      <w:pPr>
        <w:pStyle w:val="dash0410005f0431005f0437005f0430005f0446005f0020005f0441005f043f005f0438005f0441005f043a005f0430"/>
        <w:ind w:left="106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9361E0" w:rsidRDefault="009361E0"/>
    <w:sectPr w:rsidR="009361E0" w:rsidSect="00183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6E0"/>
    <w:multiLevelType w:val="hybridMultilevel"/>
    <w:tmpl w:val="F31E5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3F0981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85078E"/>
    <w:multiLevelType w:val="hybridMultilevel"/>
    <w:tmpl w:val="25BC26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8387931"/>
    <w:multiLevelType w:val="hybridMultilevel"/>
    <w:tmpl w:val="93BC1296"/>
    <w:lvl w:ilvl="0" w:tplc="EB780C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D2960"/>
    <w:multiLevelType w:val="hybridMultilevel"/>
    <w:tmpl w:val="12C09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79E17E42"/>
    <w:multiLevelType w:val="hybridMultilevel"/>
    <w:tmpl w:val="1D3E3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compat/>
  <w:rsids>
    <w:rsidRoot w:val="00C3097A"/>
    <w:rsid w:val="00011748"/>
    <w:rsid w:val="00024F25"/>
    <w:rsid w:val="000405D2"/>
    <w:rsid w:val="00060A8A"/>
    <w:rsid w:val="00096613"/>
    <w:rsid w:val="000E0FDD"/>
    <w:rsid w:val="000F1EC3"/>
    <w:rsid w:val="00127EEB"/>
    <w:rsid w:val="001839D6"/>
    <w:rsid w:val="00196895"/>
    <w:rsid w:val="001F3A0E"/>
    <w:rsid w:val="0025625B"/>
    <w:rsid w:val="00260376"/>
    <w:rsid w:val="002665E3"/>
    <w:rsid w:val="002B22FD"/>
    <w:rsid w:val="0034356F"/>
    <w:rsid w:val="00394CCB"/>
    <w:rsid w:val="003F4C6E"/>
    <w:rsid w:val="004D0E27"/>
    <w:rsid w:val="004E620F"/>
    <w:rsid w:val="005415C9"/>
    <w:rsid w:val="005A4AC8"/>
    <w:rsid w:val="005C591D"/>
    <w:rsid w:val="006508BD"/>
    <w:rsid w:val="006633B9"/>
    <w:rsid w:val="00663EF1"/>
    <w:rsid w:val="0075230E"/>
    <w:rsid w:val="00793C60"/>
    <w:rsid w:val="008029E9"/>
    <w:rsid w:val="00897243"/>
    <w:rsid w:val="008D3F77"/>
    <w:rsid w:val="008E00C1"/>
    <w:rsid w:val="008E4458"/>
    <w:rsid w:val="009361E0"/>
    <w:rsid w:val="009403BD"/>
    <w:rsid w:val="009405CA"/>
    <w:rsid w:val="009810A6"/>
    <w:rsid w:val="0098573F"/>
    <w:rsid w:val="0099751D"/>
    <w:rsid w:val="009A3D94"/>
    <w:rsid w:val="009C2B1D"/>
    <w:rsid w:val="009C79BC"/>
    <w:rsid w:val="00A266CC"/>
    <w:rsid w:val="00A66030"/>
    <w:rsid w:val="00AA0534"/>
    <w:rsid w:val="00B0059D"/>
    <w:rsid w:val="00BF3994"/>
    <w:rsid w:val="00C15D2A"/>
    <w:rsid w:val="00C27F20"/>
    <w:rsid w:val="00C3097A"/>
    <w:rsid w:val="00C34B82"/>
    <w:rsid w:val="00C714C4"/>
    <w:rsid w:val="00C76BBE"/>
    <w:rsid w:val="00CA740E"/>
    <w:rsid w:val="00CB0F28"/>
    <w:rsid w:val="00CD1FBB"/>
    <w:rsid w:val="00D81363"/>
    <w:rsid w:val="00DE34B2"/>
    <w:rsid w:val="00E6532E"/>
    <w:rsid w:val="00F11738"/>
    <w:rsid w:val="00F5304C"/>
    <w:rsid w:val="00F56026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0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D2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D2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9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09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097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309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3097A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C30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semiHidden/>
    <w:unhideWhenUsed/>
    <w:rsid w:val="00C3097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C3097A"/>
    <w:rPr>
      <w:b/>
      <w:bCs/>
      <w:color w:val="008000"/>
    </w:rPr>
  </w:style>
  <w:style w:type="paragraph" w:styleId="a6">
    <w:name w:val="Body Text"/>
    <w:basedOn w:val="a"/>
    <w:link w:val="a7"/>
    <w:unhideWhenUsed/>
    <w:rsid w:val="00C3097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C3097A"/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C30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locked/>
    <w:rsid w:val="00C3097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3097A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C3097A"/>
    <w:rPr>
      <w:rFonts w:ascii="Times New Roman" w:hAnsi="Times New Roman" w:cs="Times New Roman" w:hint="default"/>
      <w:noProof/>
      <w:spacing w:val="0"/>
    </w:rPr>
  </w:style>
  <w:style w:type="character" w:customStyle="1" w:styleId="40">
    <w:name w:val="Заголовок 4 Знак"/>
    <w:basedOn w:val="a0"/>
    <w:link w:val="4"/>
    <w:uiPriority w:val="9"/>
    <w:semiHidden/>
    <w:rsid w:val="00C15D2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5D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5">
    <w:name w:val="Основной текст (15)_"/>
    <w:link w:val="150"/>
    <w:locked/>
    <w:rsid w:val="00C15D2A"/>
    <w:rPr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15D2A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(11)_"/>
    <w:link w:val="110"/>
    <w:locked/>
    <w:rsid w:val="00C15D2A"/>
    <w:rPr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15D2A"/>
    <w:pPr>
      <w:widowControl w:val="0"/>
      <w:shd w:val="clear" w:color="auto" w:fill="FFFFFF"/>
      <w:spacing w:before="60" w:after="24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_"/>
    <w:link w:val="130"/>
    <w:locked/>
    <w:rsid w:val="00C15D2A"/>
    <w:rPr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15D2A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00">
    <w:name w:val="Основной текст (10)_"/>
    <w:link w:val="101"/>
    <w:locked/>
    <w:rsid w:val="00C15D2A"/>
    <w:rPr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C15D2A"/>
    <w:pPr>
      <w:widowControl w:val="0"/>
      <w:shd w:val="clear" w:color="auto" w:fill="FFFFFF"/>
      <w:spacing w:before="240" w:after="24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9">
    <w:name w:val="Основной текст_"/>
    <w:basedOn w:val="a0"/>
    <w:link w:val="5"/>
    <w:locked/>
    <w:rsid w:val="00C15D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9"/>
    <w:rsid w:val="00C15D2A"/>
    <w:pPr>
      <w:widowControl w:val="0"/>
      <w:shd w:val="clear" w:color="auto" w:fill="FFFFFF"/>
      <w:spacing w:line="245" w:lineRule="exact"/>
    </w:pPr>
    <w:rPr>
      <w:sz w:val="20"/>
      <w:szCs w:val="20"/>
      <w:lang w:eastAsia="en-US"/>
    </w:rPr>
  </w:style>
  <w:style w:type="paragraph" w:styleId="aa">
    <w:name w:val="No Spacing"/>
    <w:uiPriority w:val="1"/>
    <w:qFormat/>
    <w:rsid w:val="00C15D2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3">
    <w:name w:val="Основной текст3"/>
    <w:basedOn w:val="a0"/>
    <w:rsid w:val="00C15D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Exact">
    <w:name w:val="Основной текст Exact"/>
    <w:basedOn w:val="a0"/>
    <w:rsid w:val="00C15D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9"/>
      <w:szCs w:val="19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15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60BC-70E9-4C0A-801F-7944835E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0</Pages>
  <Words>8109</Words>
  <Characters>4622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2</cp:revision>
  <dcterms:created xsi:type="dcterms:W3CDTF">2015-09-01T19:27:00Z</dcterms:created>
  <dcterms:modified xsi:type="dcterms:W3CDTF">2016-10-23T12:03:00Z</dcterms:modified>
</cp:coreProperties>
</file>